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CD741" w14:textId="48A28202" w:rsidR="005D22F5" w:rsidRPr="00015B63" w:rsidRDefault="008B47A9" w:rsidP="00974174">
      <w:pPr>
        <w:pStyle w:val="ac"/>
        <w:rPr>
          <w:rFonts w:ascii="BIZ UDPゴシック" w:eastAsia="BIZ UDPゴシック" w:hAnsi="BIZ UDPゴシック"/>
        </w:rPr>
      </w:pPr>
      <w:r w:rsidRPr="00015B63">
        <w:rPr>
          <w:rFonts w:ascii="BIZ UDPゴシック" w:eastAsia="BIZ UDPゴシック" w:hAnsi="BIZ UDPゴシック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CD771" wp14:editId="3EE4337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886450" cy="1097280"/>
                <wp:effectExtent l="19050" t="19050" r="19050" b="266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6450" cy="10972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D906B" w14:textId="77777777" w:rsidR="002B3B84" w:rsidRDefault="000E7D3F" w:rsidP="002B3B84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2"/>
                              </w:rPr>
                            </w:pPr>
                            <w:r w:rsidRPr="002B3B8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</w:rPr>
                              <w:t>令和</w:t>
                            </w:r>
                            <w:r w:rsidR="002B3B84" w:rsidRPr="002B3B8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</w:rPr>
                              <w:t>３</w:t>
                            </w:r>
                            <w:r w:rsidRPr="002B3B8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</w:rPr>
                              <w:t>年度　訪日外国人旅行者周遊促進事業～宗谷地域</w:t>
                            </w:r>
                            <w:r w:rsidR="00F349CB" w:rsidRPr="002B3B8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</w:rPr>
                              <w:t>北宗谷広域観光受入強化事業</w:t>
                            </w:r>
                          </w:p>
                          <w:p w14:paraId="71031F48" w14:textId="78C3403E" w:rsidR="00F349CB" w:rsidRDefault="000E7D3F" w:rsidP="002B3B84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受入環境整備事業</w:t>
                            </w:r>
                            <w:r w:rsidR="002B3B8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1132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「</w:t>
                            </w:r>
                            <w:r w:rsidR="0041132A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  <w:szCs w:val="24"/>
                              </w:rPr>
                              <w:t>地域住民意識啓発セミナー」</w:t>
                            </w:r>
                          </w:p>
                          <w:p w14:paraId="770CD77C" w14:textId="0D24A417" w:rsidR="00324E87" w:rsidRPr="004E5CDE" w:rsidRDefault="0041132A" w:rsidP="004E5CDE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FFFF" w:themeColor="background1"/>
                                <w:sz w:val="22"/>
                              </w:rPr>
                              <w:t>キャッシュレス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Cs/>
                                <w:color w:val="FFFFFF" w:themeColor="background1"/>
                                <w:sz w:val="22"/>
                              </w:rPr>
                              <w:t>導入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FFFF" w:themeColor="background1"/>
                                <w:sz w:val="22"/>
                              </w:rPr>
                              <w:t>係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Cs/>
                                <w:color w:val="FFFFFF" w:themeColor="background1"/>
                                <w:sz w:val="22"/>
                              </w:rPr>
                              <w:t>地域セミナー</w:t>
                            </w:r>
                            <w:r w:rsidR="00C07D78" w:rsidRPr="004E5CDE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</w:rPr>
                              <w:t>参加申込</w:t>
                            </w:r>
                            <w:r w:rsidR="00324E87" w:rsidRPr="004E5CDE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D771" id="正方形/長方形 1" o:spid="_x0000_s1026" style="position:absolute;left:0;text-align:left;margin-left:0;margin-top:1.5pt;width:463.5pt;height:8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" fillcolor="black [3213]" strokecolor="black [3213]" strokeweight="3pt">
                <v:stroke linestyle="thickThin"/>
                <v:path arrowok="t"/>
                <v:textbox>
                  <w:txbxContent>
                    <w:p w14:paraId="79CD906B" w14:textId="77777777" w:rsidR="002B3B84" w:rsidRDefault="000E7D3F" w:rsidP="002B3B84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2"/>
                        </w:rPr>
                      </w:pPr>
                      <w:r w:rsidRPr="002B3B8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</w:rPr>
                        <w:t>令和</w:t>
                      </w:r>
                      <w:r w:rsidR="002B3B84" w:rsidRPr="002B3B8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</w:rPr>
                        <w:t>３</w:t>
                      </w:r>
                      <w:r w:rsidRPr="002B3B8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</w:rPr>
                        <w:t>年度　訪日外国人旅行者周遊促進事業～宗谷地域</w:t>
                      </w:r>
                      <w:r w:rsidR="00F349CB" w:rsidRPr="002B3B8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</w:rPr>
                        <w:t>北宗谷広域観光受入強化事業</w:t>
                      </w:r>
                    </w:p>
                    <w:p w14:paraId="71031F48" w14:textId="78C3403E" w:rsidR="00F349CB" w:rsidRDefault="000E7D3F" w:rsidP="002B3B84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  <w:szCs w:val="24"/>
                        </w:rPr>
                        <w:t>受入環境整備事業</w:t>
                      </w:r>
                      <w:r w:rsidR="002B3B8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41132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  <w:szCs w:val="24"/>
                        </w:rPr>
                        <w:t>「</w:t>
                      </w:r>
                      <w:r w:rsidR="0041132A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  <w:szCs w:val="24"/>
                        </w:rPr>
                        <w:t>地域住民意識啓発セミナー」</w:t>
                      </w:r>
                    </w:p>
                    <w:p w14:paraId="770CD77C" w14:textId="0D24A417" w:rsidR="00324E87" w:rsidRPr="004E5CDE" w:rsidRDefault="0041132A" w:rsidP="004E5CDE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color w:val="FFFFFF" w:themeColor="background1"/>
                          <w:sz w:val="22"/>
                        </w:rPr>
                        <w:t>キャッシュレス</w:t>
                      </w:r>
                      <w:r>
                        <w:rPr>
                          <w:rFonts w:ascii="BIZ UDPゴシック" w:eastAsia="BIZ UDPゴシック" w:hAnsi="BIZ UDPゴシック"/>
                          <w:bCs/>
                          <w:color w:val="FFFFFF" w:themeColor="background1"/>
                          <w:sz w:val="22"/>
                        </w:rPr>
                        <w:t>導入に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color w:val="FFFFFF" w:themeColor="background1"/>
                          <w:sz w:val="22"/>
                        </w:rPr>
                        <w:t>係る</w:t>
                      </w:r>
                      <w:r>
                        <w:rPr>
                          <w:rFonts w:ascii="BIZ UDPゴシック" w:eastAsia="BIZ UDPゴシック" w:hAnsi="BIZ UDPゴシック"/>
                          <w:bCs/>
                          <w:color w:val="FFFFFF" w:themeColor="background1"/>
                          <w:sz w:val="22"/>
                        </w:rPr>
                        <w:t>地域セミナー</w:t>
                      </w:r>
                      <w:r w:rsidR="00C07D78" w:rsidRPr="004E5CDE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</w:rPr>
                        <w:t>参加申込</w:t>
                      </w:r>
                      <w:r w:rsidR="00324E87" w:rsidRPr="004E5CDE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</w:rPr>
                        <w:t>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0CD742" w14:textId="4C8E6E47" w:rsidR="00F55707" w:rsidRPr="00015B63" w:rsidRDefault="00F55707" w:rsidP="00AA5A74">
      <w:pPr>
        <w:rPr>
          <w:rFonts w:ascii="BIZ UDPゴシック" w:eastAsia="BIZ UDPゴシック" w:hAnsi="BIZ UDPゴシック" w:cs="ＭＳ 明朝"/>
          <w:szCs w:val="21"/>
        </w:rPr>
      </w:pPr>
    </w:p>
    <w:p w14:paraId="770CD743" w14:textId="5A9D5D26" w:rsidR="00D801AF" w:rsidRPr="00015B63" w:rsidRDefault="00D801AF" w:rsidP="00AA5A74">
      <w:pPr>
        <w:rPr>
          <w:rFonts w:ascii="BIZ UDPゴシック" w:eastAsia="BIZ UDPゴシック" w:hAnsi="BIZ UDPゴシック" w:cs="ＭＳ 明朝"/>
          <w:szCs w:val="21"/>
        </w:rPr>
      </w:pPr>
    </w:p>
    <w:p w14:paraId="770CD744" w14:textId="78FA56F3" w:rsidR="00D801AF" w:rsidRPr="00015B63" w:rsidRDefault="00D801AF" w:rsidP="00AA5A74">
      <w:pPr>
        <w:rPr>
          <w:rFonts w:ascii="BIZ UDPゴシック" w:eastAsia="BIZ UDPゴシック" w:hAnsi="BIZ UDPゴシック" w:cs="ＭＳ 明朝"/>
          <w:szCs w:val="21"/>
        </w:rPr>
      </w:pPr>
    </w:p>
    <w:p w14:paraId="770CD745" w14:textId="223BAEEC" w:rsidR="00D801AF" w:rsidRPr="00015B63" w:rsidRDefault="00D801AF" w:rsidP="00AA5A74">
      <w:pPr>
        <w:rPr>
          <w:rFonts w:ascii="BIZ UDPゴシック" w:eastAsia="BIZ UDPゴシック" w:hAnsi="BIZ UDPゴシック" w:cs="ＭＳ 明朝"/>
          <w:szCs w:val="21"/>
        </w:rPr>
      </w:pPr>
    </w:p>
    <w:p w14:paraId="402D2EA7" w14:textId="7661E701" w:rsidR="00E02C8B" w:rsidRDefault="00E02C8B" w:rsidP="00100FB3">
      <w:pPr>
        <w:jc w:val="center"/>
        <w:rPr>
          <w:rFonts w:ascii="BIZ UDPゴシック" w:eastAsia="BIZ UDPゴシック" w:hAnsi="BIZ UDPゴシック" w:cs="ＭＳ 明朝"/>
          <w:szCs w:val="21"/>
        </w:rPr>
      </w:pPr>
    </w:p>
    <w:p w14:paraId="0DB6949D" w14:textId="77777777" w:rsidR="0041132A" w:rsidRDefault="0041132A" w:rsidP="00E02C8B">
      <w:pPr>
        <w:jc w:val="center"/>
        <w:rPr>
          <w:rFonts w:ascii="BIZ UDPゴシック" w:eastAsia="BIZ UDPゴシック" w:hAnsi="BIZ UDPゴシック" w:cs="ＭＳ 明朝"/>
          <w:szCs w:val="21"/>
        </w:rPr>
      </w:pPr>
    </w:p>
    <w:p w14:paraId="25BED139" w14:textId="1D62557B" w:rsidR="00927114" w:rsidRDefault="002B3E5F" w:rsidP="00E02C8B">
      <w:pPr>
        <w:jc w:val="center"/>
        <w:rPr>
          <w:rFonts w:ascii="BIZ UDPゴシック" w:eastAsia="BIZ UDPゴシック" w:hAnsi="BIZ UDPゴシック" w:cs="ＭＳ 明朝"/>
          <w:szCs w:val="21"/>
        </w:rPr>
      </w:pPr>
      <w:r w:rsidRPr="00927114">
        <w:rPr>
          <w:rFonts w:ascii="BIZ UDPゴシック" w:eastAsia="BIZ UDPゴシック" w:hAnsi="BIZ UDPゴシック" w:cs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4F0438" wp14:editId="4AB5FCCA">
                <wp:simplePos x="0" y="0"/>
                <wp:positionH relativeFrom="margin">
                  <wp:posOffset>22225</wp:posOffset>
                </wp:positionH>
                <wp:positionV relativeFrom="paragraph">
                  <wp:posOffset>15240</wp:posOffset>
                </wp:positionV>
                <wp:extent cx="5890260" cy="1404620"/>
                <wp:effectExtent l="0" t="0" r="15240" b="196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7B489" w14:textId="7555DA83" w:rsidR="00927114" w:rsidRDefault="0092711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16108">
                              <w:rPr>
                                <w:rFonts w:ascii="BIZ UDPゴシック" w:eastAsia="BIZ UDPゴシック" w:hAnsi="BIZ UDPゴシック" w:hint="eastAsia"/>
                              </w:rPr>
                              <w:t>開催日時：令和</w:t>
                            </w:r>
                            <w:r w:rsidR="0041132A">
                              <w:rPr>
                                <w:rFonts w:ascii="BIZ UDPゴシック" w:eastAsia="BIZ UDPゴシック" w:hAnsi="BIZ UDPゴシック" w:hint="eastAsia"/>
                              </w:rPr>
                              <w:t>4</w:t>
                            </w:r>
                            <w:r w:rsidRPr="00916108">
                              <w:rPr>
                                <w:rFonts w:ascii="BIZ UDPゴシック" w:eastAsia="BIZ UDPゴシック" w:hAnsi="BIZ UDPゴシック" w:hint="eastAsia"/>
                              </w:rPr>
                              <w:t>年</w:t>
                            </w:r>
                            <w:r w:rsidR="0041132A">
                              <w:rPr>
                                <w:rFonts w:ascii="BIZ UDPゴシック" w:eastAsia="BIZ UDPゴシック" w:hAnsi="BIZ UDPゴシック" w:hint="eastAsia"/>
                              </w:rPr>
                              <w:t>１</w:t>
                            </w:r>
                            <w:r w:rsidRPr="00916108">
                              <w:rPr>
                                <w:rFonts w:ascii="BIZ UDPゴシック" w:eastAsia="BIZ UDPゴシック" w:hAnsi="BIZ UDPゴシック" w:hint="eastAsia"/>
                              </w:rPr>
                              <w:t>月</w:t>
                            </w:r>
                            <w:r w:rsidR="0041132A">
                              <w:rPr>
                                <w:rFonts w:ascii="BIZ UDPゴシック" w:eastAsia="BIZ UDPゴシック" w:hAnsi="BIZ UDPゴシック" w:hint="eastAsia"/>
                              </w:rPr>
                              <w:t>21</w:t>
                            </w:r>
                            <w:r w:rsidRPr="00916108">
                              <w:rPr>
                                <w:rFonts w:ascii="BIZ UDPゴシック" w:eastAsia="BIZ UDPゴシック" w:hAnsi="BIZ UDPゴシック" w:hint="eastAsia"/>
                              </w:rPr>
                              <w:t>日（</w:t>
                            </w:r>
                            <w:r w:rsidR="003E4550">
                              <w:rPr>
                                <w:rFonts w:ascii="BIZ UDPゴシック" w:eastAsia="BIZ UDPゴシック" w:hAnsi="BIZ UDPゴシック" w:hint="eastAsia"/>
                              </w:rPr>
                              <w:t>金</w:t>
                            </w:r>
                            <w:r w:rsidRPr="00916108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  <w:r w:rsidR="0041132A">
                              <w:rPr>
                                <w:rFonts w:ascii="BIZ UDPゴシック" w:eastAsia="BIZ UDPゴシック" w:hAnsi="BIZ UDPゴシック" w:hint="eastAsia"/>
                              </w:rPr>
                              <w:t>13</w:t>
                            </w:r>
                            <w:r w:rsidRPr="00916108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4E5CDE">
                              <w:rPr>
                                <w:rFonts w:ascii="BIZ UDPゴシック" w:eastAsia="BIZ UDPゴシック" w:hAnsi="BIZ UDPゴシック" w:hint="eastAsia"/>
                              </w:rPr>
                              <w:t>00</w:t>
                            </w:r>
                            <w:r w:rsidRPr="00916108">
                              <w:rPr>
                                <w:rFonts w:ascii="BIZ UDPゴシック" w:eastAsia="BIZ UDPゴシック" w:hAnsi="BIZ UDPゴシック" w:hint="eastAsia"/>
                              </w:rPr>
                              <w:t>～1</w:t>
                            </w:r>
                            <w:r w:rsidR="0041132A">
                              <w:rPr>
                                <w:rFonts w:ascii="BIZ UDPゴシック" w:eastAsia="BIZ UDPゴシック" w:hAnsi="BIZ UDPゴシック"/>
                              </w:rPr>
                              <w:t>5</w:t>
                            </w:r>
                            <w:r w:rsidR="002B3B84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41132A">
                              <w:rPr>
                                <w:rFonts w:ascii="BIZ UDPゴシック" w:eastAsia="BIZ UDPゴシック" w:hAnsi="BIZ UDPゴシック"/>
                              </w:rPr>
                              <w:t>15</w:t>
                            </w:r>
                            <w:r w:rsidRPr="00916108">
                              <w:rPr>
                                <w:rFonts w:ascii="BIZ UDPゴシック" w:eastAsia="BIZ UDPゴシック" w:hAnsi="BIZ UDPゴシック" w:hint="eastAsia"/>
                              </w:rPr>
                              <w:t>予定</w:t>
                            </w:r>
                          </w:p>
                          <w:p w14:paraId="25919023" w14:textId="77777777" w:rsidR="00565825" w:rsidRDefault="0056582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6A2059F6" w14:textId="7FCC6DB8" w:rsidR="00927114" w:rsidRPr="00916108" w:rsidRDefault="0092711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16108">
                              <w:rPr>
                                <w:rFonts w:ascii="BIZ UDPゴシック" w:eastAsia="BIZ UDPゴシック" w:hAnsi="BIZ UDPゴシック" w:hint="eastAsia"/>
                              </w:rPr>
                              <w:t>講演内容：</w:t>
                            </w:r>
                            <w:r w:rsidR="0041132A">
                              <w:rPr>
                                <w:rFonts w:ascii="BIZ UDPゴシック" w:eastAsia="BIZ UDPゴシック" w:hAnsi="BIZ UDPゴシック" w:hint="eastAsia"/>
                              </w:rPr>
                              <w:t>キャッシュレス</w:t>
                            </w:r>
                            <w:r w:rsidR="0041132A">
                              <w:rPr>
                                <w:rFonts w:ascii="BIZ UDPゴシック" w:eastAsia="BIZ UDPゴシック" w:hAnsi="BIZ UDPゴシック"/>
                              </w:rPr>
                              <w:t>導入に</w:t>
                            </w:r>
                            <w:r w:rsidR="0041132A">
                              <w:rPr>
                                <w:rFonts w:ascii="BIZ UDPゴシック" w:eastAsia="BIZ UDPゴシック" w:hAnsi="BIZ UDPゴシック" w:hint="eastAsia"/>
                              </w:rPr>
                              <w:t>係る</w:t>
                            </w:r>
                            <w:r w:rsidR="0041132A">
                              <w:rPr>
                                <w:rFonts w:ascii="BIZ UDPゴシック" w:eastAsia="BIZ UDPゴシック" w:hAnsi="BIZ UDPゴシック"/>
                              </w:rPr>
                              <w:t>地域</w:t>
                            </w:r>
                            <w:r w:rsidR="0041132A">
                              <w:rPr>
                                <w:rFonts w:ascii="BIZ UDPゴシック" w:eastAsia="BIZ UDPゴシック" w:hAnsi="BIZ UDPゴシック" w:hint="eastAsia"/>
                              </w:rPr>
                              <w:t>セミナー</w:t>
                            </w:r>
                          </w:p>
                          <w:p w14:paraId="5C53537F" w14:textId="77777777" w:rsidR="00565825" w:rsidRDefault="00565825" w:rsidP="0041132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53A16DF2" w14:textId="1A001118" w:rsidR="0041132A" w:rsidRDefault="00927114" w:rsidP="0041132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B3E5F">
                              <w:rPr>
                                <w:rFonts w:ascii="BIZ UDPゴシック" w:eastAsia="BIZ UDPゴシック" w:hAnsi="BIZ UDPゴシック" w:hint="eastAsia"/>
                              </w:rPr>
                              <w:t>第1部：『</w:t>
                            </w:r>
                            <w:r w:rsidR="0041132A">
                              <w:rPr>
                                <w:rFonts w:ascii="BIZ UDPゴシック" w:eastAsia="BIZ UDPゴシック" w:hAnsi="BIZ UDPゴシック" w:hint="eastAsia"/>
                              </w:rPr>
                              <w:t>台湾</w:t>
                            </w:r>
                            <w:r w:rsidR="0041132A">
                              <w:rPr>
                                <w:rFonts w:ascii="BIZ UDPゴシック" w:eastAsia="BIZ UDPゴシック" w:hAnsi="BIZ UDPゴシック"/>
                              </w:rPr>
                              <w:t>のキャッシュレス事業につい</w:t>
                            </w:r>
                            <w:r w:rsidR="0041132A">
                              <w:rPr>
                                <w:rFonts w:ascii="BIZ UDPゴシック" w:eastAsia="BIZ UDPゴシック" w:hAnsi="BIZ UDPゴシック" w:hint="eastAsia"/>
                              </w:rPr>
                              <w:t>て</w:t>
                            </w:r>
                          </w:p>
                          <w:p w14:paraId="7474AD76" w14:textId="4477737B" w:rsidR="0041132A" w:rsidRPr="0041132A" w:rsidRDefault="0041132A" w:rsidP="0041132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1132A">
                              <w:rPr>
                                <w:rFonts w:ascii="BIZ UDPゴシック" w:eastAsia="BIZ UDPゴシック" w:hAnsi="BIZ UDPゴシック" w:hint="eastAsia"/>
                              </w:rPr>
                              <w:t>【講師】</w:t>
                            </w:r>
                          </w:p>
                          <w:p w14:paraId="3B2F6B26" w14:textId="0BE2D17F" w:rsidR="0041132A" w:rsidRPr="0041132A" w:rsidRDefault="0041132A" w:rsidP="0041132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1132A">
                              <w:rPr>
                                <w:rFonts w:ascii="BIZ UDPゴシック" w:eastAsia="BIZ UDPゴシック" w:hAnsi="BIZ UDPゴシック" w:hint="eastAsia"/>
                              </w:rPr>
                              <w:t>■中国信託金融ホールディング顧問　　黄</w:t>
                            </w:r>
                            <w:r w:rsidR="0084094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41132A">
                              <w:rPr>
                                <w:rFonts w:ascii="BIZ UDPゴシック" w:eastAsia="BIZ UDPゴシック" w:hAnsi="BIZ UDPゴシック" w:hint="eastAsia"/>
                              </w:rPr>
                              <w:t>章富（こう</w:t>
                            </w:r>
                            <w:r w:rsidR="0084094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41132A">
                              <w:rPr>
                                <w:rFonts w:ascii="BIZ UDPゴシック" w:eastAsia="BIZ UDPゴシック" w:hAnsi="BIZ UDPゴシック" w:hint="eastAsia"/>
                              </w:rPr>
                              <w:t>しょうふ）氏</w:t>
                            </w:r>
                          </w:p>
                          <w:p w14:paraId="7EE0E314" w14:textId="7B78A6C8" w:rsidR="0041132A" w:rsidRPr="0041132A" w:rsidRDefault="0041132A" w:rsidP="0041132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1132A">
                              <w:rPr>
                                <w:rFonts w:ascii="BIZ UDPゴシック" w:eastAsia="BIZ UDPゴシック" w:hAnsi="BIZ UDPゴシック" w:hint="eastAsia"/>
                              </w:rPr>
                              <w:t>■中国信託金融ホールディング　組織関係部</w:t>
                            </w:r>
                            <w:r w:rsidR="004824D5">
                              <w:rPr>
                                <w:rFonts w:ascii="BIZ UDPゴシック" w:eastAsia="BIZ UDPゴシック" w:hAnsi="BIZ UDPゴシック" w:hint="eastAsia"/>
                              </w:rPr>
                              <w:t>マネージャー</w:t>
                            </w:r>
                            <w:r w:rsidRPr="0041132A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謝</w:t>
                            </w:r>
                            <w:r w:rsidR="0084094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41132A">
                              <w:rPr>
                                <w:rFonts w:ascii="BIZ UDPゴシック" w:eastAsia="BIZ UDPゴシック" w:hAnsi="BIZ UDPゴシック" w:hint="eastAsia"/>
                              </w:rPr>
                              <w:t>銘峰（しゃ</w:t>
                            </w:r>
                            <w:r w:rsidR="0084094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41132A">
                              <w:rPr>
                                <w:rFonts w:ascii="BIZ UDPゴシック" w:eastAsia="BIZ UDPゴシック" w:hAnsi="BIZ UDPゴシック" w:hint="eastAsia"/>
                              </w:rPr>
                              <w:t>めいほう）氏</w:t>
                            </w:r>
                          </w:p>
                          <w:p w14:paraId="777DFC5F" w14:textId="14746F94" w:rsidR="0041132A" w:rsidRDefault="0041132A" w:rsidP="0041132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1132A">
                              <w:rPr>
                                <w:rFonts w:ascii="BIZ UDPゴシック" w:eastAsia="BIZ UDPゴシック" w:hAnsi="BIZ UDPゴシック" w:hint="eastAsia"/>
                              </w:rPr>
                              <w:t>※台湾よりオンラインでの講演となります。</w:t>
                            </w:r>
                          </w:p>
                          <w:p w14:paraId="12D7CEF8" w14:textId="3747D288" w:rsidR="00927114" w:rsidRDefault="002B3E5F" w:rsidP="0041132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B3E5F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</w:p>
                          <w:p w14:paraId="35221D10" w14:textId="1F3AE7DF" w:rsidR="00927114" w:rsidRPr="00916108" w:rsidRDefault="0092711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16108">
                              <w:rPr>
                                <w:rFonts w:ascii="BIZ UDPゴシック" w:eastAsia="BIZ UDPゴシック" w:hAnsi="BIZ UDPゴシック" w:hint="eastAsia"/>
                              </w:rPr>
                              <w:t>第2部：『</w:t>
                            </w:r>
                            <w:r w:rsidR="0041132A">
                              <w:rPr>
                                <w:rFonts w:ascii="BIZ UDPゴシック" w:eastAsia="BIZ UDPゴシック" w:hAnsi="BIZ UDPゴシック" w:hint="eastAsia"/>
                              </w:rPr>
                              <w:t>キャッシュレス</w:t>
                            </w:r>
                            <w:r w:rsidR="0041132A">
                              <w:rPr>
                                <w:rFonts w:ascii="BIZ UDPゴシック" w:eastAsia="BIZ UDPゴシック" w:hAnsi="BIZ UDPゴシック"/>
                              </w:rPr>
                              <w:t>決済に</w:t>
                            </w:r>
                            <w:r w:rsidR="0041132A">
                              <w:rPr>
                                <w:rFonts w:ascii="BIZ UDPゴシック" w:eastAsia="BIZ UDPゴシック" w:hAnsi="BIZ UDPゴシック" w:hint="eastAsia"/>
                              </w:rPr>
                              <w:t>対応</w:t>
                            </w:r>
                            <w:r w:rsidR="0041132A">
                              <w:rPr>
                                <w:rFonts w:ascii="BIZ UDPゴシック" w:eastAsia="BIZ UDPゴシック" w:hAnsi="BIZ UDPゴシック"/>
                              </w:rPr>
                              <w:t>するための</w:t>
                            </w:r>
                            <w:r w:rsidR="0041132A">
                              <w:rPr>
                                <w:rFonts w:ascii="BIZ UDPゴシック" w:eastAsia="BIZ UDPゴシック" w:hAnsi="BIZ UDPゴシック" w:hint="eastAsia"/>
                              </w:rPr>
                              <w:t>基礎知識</w:t>
                            </w:r>
                            <w:r w:rsidRPr="00916108">
                              <w:rPr>
                                <w:rFonts w:ascii="BIZ UDPゴシック" w:eastAsia="BIZ UDPゴシック" w:hAnsi="BIZ UDPゴシック" w:hint="eastAsia"/>
                              </w:rPr>
                              <w:t>』</w:t>
                            </w:r>
                          </w:p>
                          <w:p w14:paraId="09E2ECD1" w14:textId="07BC7FA8" w:rsidR="0041132A" w:rsidRPr="0041132A" w:rsidRDefault="0041132A" w:rsidP="0041132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1132A">
                              <w:rPr>
                                <w:rFonts w:ascii="BIZ UDPゴシック" w:eastAsia="BIZ UDPゴシック" w:hAnsi="BIZ UDPゴシック" w:hint="eastAsia"/>
                              </w:rPr>
                              <w:t>【講師】</w:t>
                            </w:r>
                          </w:p>
                          <w:p w14:paraId="61A3B69C" w14:textId="77777777" w:rsidR="0041132A" w:rsidRPr="0041132A" w:rsidRDefault="0041132A" w:rsidP="0041132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1132A">
                              <w:rPr>
                                <w:rFonts w:ascii="BIZ UDPゴシック" w:eastAsia="BIZ UDPゴシック" w:hAnsi="BIZ UDPゴシック" w:hint="eastAsia"/>
                              </w:rPr>
                              <w:t>■三井住友カード株式会社　金融法人部部長　本屋敷　賢治（もとやしき　けんじ）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4F04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.75pt;margin-top:1.2pt;width:463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">
                <v:textbox style="mso-fit-shape-to-text:t">
                  <w:txbxContent>
                    <w:p w14:paraId="28A7B489" w14:textId="7555DA83" w:rsidR="00927114" w:rsidRDefault="0092711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16108">
                        <w:rPr>
                          <w:rFonts w:ascii="BIZ UDPゴシック" w:eastAsia="BIZ UDPゴシック" w:hAnsi="BIZ UDPゴシック" w:hint="eastAsia"/>
                        </w:rPr>
                        <w:t>開催日時：令和</w:t>
                      </w:r>
                      <w:r w:rsidR="0041132A">
                        <w:rPr>
                          <w:rFonts w:ascii="BIZ UDPゴシック" w:eastAsia="BIZ UDPゴシック" w:hAnsi="BIZ UDPゴシック" w:hint="eastAsia"/>
                        </w:rPr>
                        <w:t>4</w:t>
                      </w:r>
                      <w:r w:rsidRPr="00916108">
                        <w:rPr>
                          <w:rFonts w:ascii="BIZ UDPゴシック" w:eastAsia="BIZ UDPゴシック" w:hAnsi="BIZ UDPゴシック" w:hint="eastAsia"/>
                        </w:rPr>
                        <w:t>年</w:t>
                      </w:r>
                      <w:r w:rsidR="0041132A">
                        <w:rPr>
                          <w:rFonts w:ascii="BIZ UDPゴシック" w:eastAsia="BIZ UDPゴシック" w:hAnsi="BIZ UDPゴシック" w:hint="eastAsia"/>
                        </w:rPr>
                        <w:t>１</w:t>
                      </w:r>
                      <w:r w:rsidRPr="00916108">
                        <w:rPr>
                          <w:rFonts w:ascii="BIZ UDPゴシック" w:eastAsia="BIZ UDPゴシック" w:hAnsi="BIZ UDPゴシック" w:hint="eastAsia"/>
                        </w:rPr>
                        <w:t>月</w:t>
                      </w:r>
                      <w:r w:rsidR="0041132A">
                        <w:rPr>
                          <w:rFonts w:ascii="BIZ UDPゴシック" w:eastAsia="BIZ UDPゴシック" w:hAnsi="BIZ UDPゴシック" w:hint="eastAsia"/>
                        </w:rPr>
                        <w:t>21</w:t>
                      </w:r>
                      <w:r w:rsidRPr="00916108">
                        <w:rPr>
                          <w:rFonts w:ascii="BIZ UDPゴシック" w:eastAsia="BIZ UDPゴシック" w:hAnsi="BIZ UDPゴシック" w:hint="eastAsia"/>
                        </w:rPr>
                        <w:t>日（</w:t>
                      </w:r>
                      <w:r w:rsidR="003E4550">
                        <w:rPr>
                          <w:rFonts w:ascii="BIZ UDPゴシック" w:eastAsia="BIZ UDPゴシック" w:hAnsi="BIZ UDPゴシック" w:hint="eastAsia"/>
                        </w:rPr>
                        <w:t>金</w:t>
                      </w:r>
                      <w:r w:rsidRPr="00916108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  <w:r w:rsidR="0041132A">
                        <w:rPr>
                          <w:rFonts w:ascii="BIZ UDPゴシック" w:eastAsia="BIZ UDPゴシック" w:hAnsi="BIZ UDPゴシック" w:hint="eastAsia"/>
                        </w:rPr>
                        <w:t>13</w:t>
                      </w:r>
                      <w:r w:rsidRPr="00916108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4E5CDE">
                        <w:rPr>
                          <w:rFonts w:ascii="BIZ UDPゴシック" w:eastAsia="BIZ UDPゴシック" w:hAnsi="BIZ UDPゴシック" w:hint="eastAsia"/>
                        </w:rPr>
                        <w:t>00</w:t>
                      </w:r>
                      <w:r w:rsidRPr="00916108">
                        <w:rPr>
                          <w:rFonts w:ascii="BIZ UDPゴシック" w:eastAsia="BIZ UDPゴシック" w:hAnsi="BIZ UDPゴシック" w:hint="eastAsia"/>
                        </w:rPr>
                        <w:t>～1</w:t>
                      </w:r>
                      <w:r w:rsidR="0041132A">
                        <w:rPr>
                          <w:rFonts w:ascii="BIZ UDPゴシック" w:eastAsia="BIZ UDPゴシック" w:hAnsi="BIZ UDPゴシック"/>
                        </w:rPr>
                        <w:t>5</w:t>
                      </w:r>
                      <w:r w:rsidR="002B3B84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41132A">
                        <w:rPr>
                          <w:rFonts w:ascii="BIZ UDPゴシック" w:eastAsia="BIZ UDPゴシック" w:hAnsi="BIZ UDPゴシック"/>
                        </w:rPr>
                        <w:t>15</w:t>
                      </w:r>
                      <w:r w:rsidRPr="00916108">
                        <w:rPr>
                          <w:rFonts w:ascii="BIZ UDPゴシック" w:eastAsia="BIZ UDPゴシック" w:hAnsi="BIZ UDPゴシック" w:hint="eastAsia"/>
                        </w:rPr>
                        <w:t>予定</w:t>
                      </w:r>
                    </w:p>
                    <w:p w14:paraId="25919023" w14:textId="77777777" w:rsidR="00565825" w:rsidRDefault="0056582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6A2059F6" w14:textId="7FCC6DB8" w:rsidR="00927114" w:rsidRPr="00916108" w:rsidRDefault="0092711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16108">
                        <w:rPr>
                          <w:rFonts w:ascii="BIZ UDPゴシック" w:eastAsia="BIZ UDPゴシック" w:hAnsi="BIZ UDPゴシック" w:hint="eastAsia"/>
                        </w:rPr>
                        <w:t>講演内容：</w:t>
                      </w:r>
                      <w:r w:rsidR="0041132A">
                        <w:rPr>
                          <w:rFonts w:ascii="BIZ UDPゴシック" w:eastAsia="BIZ UDPゴシック" w:hAnsi="BIZ UDPゴシック" w:hint="eastAsia"/>
                        </w:rPr>
                        <w:t>キャッシュレス</w:t>
                      </w:r>
                      <w:r w:rsidR="0041132A">
                        <w:rPr>
                          <w:rFonts w:ascii="BIZ UDPゴシック" w:eastAsia="BIZ UDPゴシック" w:hAnsi="BIZ UDPゴシック"/>
                        </w:rPr>
                        <w:t>導入に</w:t>
                      </w:r>
                      <w:r w:rsidR="0041132A">
                        <w:rPr>
                          <w:rFonts w:ascii="BIZ UDPゴシック" w:eastAsia="BIZ UDPゴシック" w:hAnsi="BIZ UDPゴシック" w:hint="eastAsia"/>
                        </w:rPr>
                        <w:t>係る</w:t>
                      </w:r>
                      <w:r w:rsidR="0041132A">
                        <w:rPr>
                          <w:rFonts w:ascii="BIZ UDPゴシック" w:eastAsia="BIZ UDPゴシック" w:hAnsi="BIZ UDPゴシック"/>
                        </w:rPr>
                        <w:t>地域</w:t>
                      </w:r>
                      <w:r w:rsidR="0041132A">
                        <w:rPr>
                          <w:rFonts w:ascii="BIZ UDPゴシック" w:eastAsia="BIZ UDPゴシック" w:hAnsi="BIZ UDPゴシック" w:hint="eastAsia"/>
                        </w:rPr>
                        <w:t>セミナー</w:t>
                      </w:r>
                    </w:p>
                    <w:p w14:paraId="5C53537F" w14:textId="77777777" w:rsidR="00565825" w:rsidRDefault="00565825" w:rsidP="0041132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53A16DF2" w14:textId="1A001118" w:rsidR="0041132A" w:rsidRDefault="00927114" w:rsidP="0041132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B3E5F">
                        <w:rPr>
                          <w:rFonts w:ascii="BIZ UDPゴシック" w:eastAsia="BIZ UDPゴシック" w:hAnsi="BIZ UDPゴシック" w:hint="eastAsia"/>
                        </w:rPr>
                        <w:t>第1部：『</w:t>
                      </w:r>
                      <w:r w:rsidR="0041132A">
                        <w:rPr>
                          <w:rFonts w:ascii="BIZ UDPゴシック" w:eastAsia="BIZ UDPゴシック" w:hAnsi="BIZ UDPゴシック" w:hint="eastAsia"/>
                        </w:rPr>
                        <w:t>台湾</w:t>
                      </w:r>
                      <w:r w:rsidR="0041132A">
                        <w:rPr>
                          <w:rFonts w:ascii="BIZ UDPゴシック" w:eastAsia="BIZ UDPゴシック" w:hAnsi="BIZ UDPゴシック"/>
                        </w:rPr>
                        <w:t>のキャッシュレス事業につい</w:t>
                      </w:r>
                      <w:r w:rsidR="0041132A">
                        <w:rPr>
                          <w:rFonts w:ascii="BIZ UDPゴシック" w:eastAsia="BIZ UDPゴシック" w:hAnsi="BIZ UDPゴシック" w:hint="eastAsia"/>
                        </w:rPr>
                        <w:t>て</w:t>
                      </w:r>
                    </w:p>
                    <w:p w14:paraId="7474AD76" w14:textId="4477737B" w:rsidR="0041132A" w:rsidRPr="0041132A" w:rsidRDefault="0041132A" w:rsidP="0041132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41132A">
                        <w:rPr>
                          <w:rFonts w:ascii="BIZ UDPゴシック" w:eastAsia="BIZ UDPゴシック" w:hAnsi="BIZ UDPゴシック" w:hint="eastAsia"/>
                        </w:rPr>
                        <w:t>【講師】</w:t>
                      </w:r>
                    </w:p>
                    <w:p w14:paraId="3B2F6B26" w14:textId="0BE2D17F" w:rsidR="0041132A" w:rsidRPr="0041132A" w:rsidRDefault="0041132A" w:rsidP="0041132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41132A">
                        <w:rPr>
                          <w:rFonts w:ascii="BIZ UDPゴシック" w:eastAsia="BIZ UDPゴシック" w:hAnsi="BIZ UDPゴシック" w:hint="eastAsia"/>
                        </w:rPr>
                        <w:t>■中国信託金融ホールディング顧問　　黄</w:t>
                      </w:r>
                      <w:r w:rsidR="00840944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 w:rsidRPr="0041132A">
                        <w:rPr>
                          <w:rFonts w:ascii="BIZ UDPゴシック" w:eastAsia="BIZ UDPゴシック" w:hAnsi="BIZ UDPゴシック" w:hint="eastAsia"/>
                        </w:rPr>
                        <w:t>章富（こう</w:t>
                      </w:r>
                      <w:r w:rsidR="00840944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 w:rsidRPr="0041132A">
                        <w:rPr>
                          <w:rFonts w:ascii="BIZ UDPゴシック" w:eastAsia="BIZ UDPゴシック" w:hAnsi="BIZ UDPゴシック" w:hint="eastAsia"/>
                        </w:rPr>
                        <w:t>しょうふ）氏</w:t>
                      </w:r>
                    </w:p>
                    <w:p w14:paraId="7EE0E314" w14:textId="7B78A6C8" w:rsidR="0041132A" w:rsidRPr="0041132A" w:rsidRDefault="0041132A" w:rsidP="0041132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41132A">
                        <w:rPr>
                          <w:rFonts w:ascii="BIZ UDPゴシック" w:eastAsia="BIZ UDPゴシック" w:hAnsi="BIZ UDPゴシック" w:hint="eastAsia"/>
                        </w:rPr>
                        <w:t>■中国信託金融ホールディング　組織関係部</w:t>
                      </w:r>
                      <w:r w:rsidR="004824D5">
                        <w:rPr>
                          <w:rFonts w:ascii="BIZ UDPゴシック" w:eastAsia="BIZ UDPゴシック" w:hAnsi="BIZ UDPゴシック" w:hint="eastAsia"/>
                        </w:rPr>
                        <w:t>マネージャー</w:t>
                      </w:r>
                      <w:r w:rsidRPr="0041132A">
                        <w:rPr>
                          <w:rFonts w:ascii="BIZ UDPゴシック" w:eastAsia="BIZ UDPゴシック" w:hAnsi="BIZ UDPゴシック" w:hint="eastAsia"/>
                        </w:rPr>
                        <w:t xml:space="preserve">　謝</w:t>
                      </w:r>
                      <w:r w:rsidR="00840944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 w:rsidRPr="0041132A">
                        <w:rPr>
                          <w:rFonts w:ascii="BIZ UDPゴシック" w:eastAsia="BIZ UDPゴシック" w:hAnsi="BIZ UDPゴシック" w:hint="eastAsia"/>
                        </w:rPr>
                        <w:t>銘峰（しゃ</w:t>
                      </w:r>
                      <w:r w:rsidR="00840944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 w:rsidRPr="0041132A">
                        <w:rPr>
                          <w:rFonts w:ascii="BIZ UDPゴシック" w:eastAsia="BIZ UDPゴシック" w:hAnsi="BIZ UDPゴシック" w:hint="eastAsia"/>
                        </w:rPr>
                        <w:t>めいほう）氏</w:t>
                      </w:r>
                    </w:p>
                    <w:p w14:paraId="777DFC5F" w14:textId="14746F94" w:rsidR="0041132A" w:rsidRDefault="0041132A" w:rsidP="0041132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41132A">
                        <w:rPr>
                          <w:rFonts w:ascii="BIZ UDPゴシック" w:eastAsia="BIZ UDPゴシック" w:hAnsi="BIZ UDPゴシック" w:hint="eastAsia"/>
                        </w:rPr>
                        <w:t>※台湾よりオンラインでの講演となります。</w:t>
                      </w:r>
                    </w:p>
                    <w:p w14:paraId="12D7CEF8" w14:textId="3747D288" w:rsidR="00927114" w:rsidRDefault="002B3E5F" w:rsidP="0041132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B3E5F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</w:p>
                    <w:p w14:paraId="35221D10" w14:textId="1F3AE7DF" w:rsidR="00927114" w:rsidRPr="00916108" w:rsidRDefault="0092711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16108">
                        <w:rPr>
                          <w:rFonts w:ascii="BIZ UDPゴシック" w:eastAsia="BIZ UDPゴシック" w:hAnsi="BIZ UDPゴシック" w:hint="eastAsia"/>
                        </w:rPr>
                        <w:t>第2部：『</w:t>
                      </w:r>
                      <w:r w:rsidR="0041132A">
                        <w:rPr>
                          <w:rFonts w:ascii="BIZ UDPゴシック" w:eastAsia="BIZ UDPゴシック" w:hAnsi="BIZ UDPゴシック" w:hint="eastAsia"/>
                        </w:rPr>
                        <w:t>キャッシュレス</w:t>
                      </w:r>
                      <w:r w:rsidR="0041132A">
                        <w:rPr>
                          <w:rFonts w:ascii="BIZ UDPゴシック" w:eastAsia="BIZ UDPゴシック" w:hAnsi="BIZ UDPゴシック"/>
                        </w:rPr>
                        <w:t>決済に</w:t>
                      </w:r>
                      <w:r w:rsidR="0041132A">
                        <w:rPr>
                          <w:rFonts w:ascii="BIZ UDPゴシック" w:eastAsia="BIZ UDPゴシック" w:hAnsi="BIZ UDPゴシック" w:hint="eastAsia"/>
                        </w:rPr>
                        <w:t>対応</w:t>
                      </w:r>
                      <w:r w:rsidR="0041132A">
                        <w:rPr>
                          <w:rFonts w:ascii="BIZ UDPゴシック" w:eastAsia="BIZ UDPゴシック" w:hAnsi="BIZ UDPゴシック"/>
                        </w:rPr>
                        <w:t>するための</w:t>
                      </w:r>
                      <w:r w:rsidR="0041132A">
                        <w:rPr>
                          <w:rFonts w:ascii="BIZ UDPゴシック" w:eastAsia="BIZ UDPゴシック" w:hAnsi="BIZ UDPゴシック" w:hint="eastAsia"/>
                        </w:rPr>
                        <w:t>基礎知識</w:t>
                      </w:r>
                      <w:r w:rsidRPr="00916108">
                        <w:rPr>
                          <w:rFonts w:ascii="BIZ UDPゴシック" w:eastAsia="BIZ UDPゴシック" w:hAnsi="BIZ UDPゴシック" w:hint="eastAsia"/>
                        </w:rPr>
                        <w:t>』</w:t>
                      </w:r>
                    </w:p>
                    <w:p w14:paraId="09E2ECD1" w14:textId="07BC7FA8" w:rsidR="0041132A" w:rsidRPr="0041132A" w:rsidRDefault="0041132A" w:rsidP="0041132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41132A">
                        <w:rPr>
                          <w:rFonts w:ascii="BIZ UDPゴシック" w:eastAsia="BIZ UDPゴシック" w:hAnsi="BIZ UDPゴシック" w:hint="eastAsia"/>
                        </w:rPr>
                        <w:t>【講師】</w:t>
                      </w:r>
                    </w:p>
                    <w:p w14:paraId="61A3B69C" w14:textId="77777777" w:rsidR="0041132A" w:rsidRPr="0041132A" w:rsidRDefault="0041132A" w:rsidP="0041132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41132A">
                        <w:rPr>
                          <w:rFonts w:ascii="BIZ UDPゴシック" w:eastAsia="BIZ UDPゴシック" w:hAnsi="BIZ UDPゴシック" w:hint="eastAsia"/>
                        </w:rPr>
                        <w:t>■三井住友カード株式会社　金融法人部部長　本屋敷　賢治（もとやしき　けんじ）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E5AA4" w14:textId="32857B61" w:rsidR="00927114" w:rsidRDefault="00927114" w:rsidP="00E02C8B">
      <w:pPr>
        <w:jc w:val="center"/>
        <w:rPr>
          <w:rFonts w:ascii="BIZ UDPゴシック" w:eastAsia="BIZ UDPゴシック" w:hAnsi="BIZ UDPゴシック" w:cs="ＭＳ 明朝"/>
          <w:szCs w:val="21"/>
        </w:rPr>
      </w:pPr>
    </w:p>
    <w:p w14:paraId="6E18FF6C" w14:textId="64B01468" w:rsidR="00927114" w:rsidRDefault="00927114" w:rsidP="00E02C8B">
      <w:pPr>
        <w:jc w:val="center"/>
        <w:rPr>
          <w:rFonts w:ascii="BIZ UDPゴシック" w:eastAsia="BIZ UDPゴシック" w:hAnsi="BIZ UDPゴシック" w:cs="ＭＳ 明朝"/>
          <w:szCs w:val="21"/>
        </w:rPr>
      </w:pPr>
    </w:p>
    <w:p w14:paraId="71585BA3" w14:textId="34CD1FCF" w:rsidR="00927114" w:rsidRDefault="00927114" w:rsidP="00E02C8B">
      <w:pPr>
        <w:jc w:val="center"/>
        <w:rPr>
          <w:rFonts w:ascii="BIZ UDPゴシック" w:eastAsia="BIZ UDPゴシック" w:hAnsi="BIZ UDPゴシック" w:cs="ＭＳ 明朝"/>
          <w:szCs w:val="21"/>
        </w:rPr>
      </w:pPr>
    </w:p>
    <w:p w14:paraId="23AB8F9E" w14:textId="77777777" w:rsidR="00927114" w:rsidRDefault="00927114" w:rsidP="00E02C8B">
      <w:pPr>
        <w:jc w:val="center"/>
        <w:rPr>
          <w:rFonts w:ascii="BIZ UDPゴシック" w:eastAsia="BIZ UDPゴシック" w:hAnsi="BIZ UDPゴシック" w:cs="ＭＳ 明朝"/>
          <w:szCs w:val="21"/>
        </w:rPr>
      </w:pPr>
    </w:p>
    <w:p w14:paraId="3D4F777B" w14:textId="77777777" w:rsidR="00927114" w:rsidRDefault="00927114" w:rsidP="00E02C8B">
      <w:pPr>
        <w:jc w:val="center"/>
        <w:rPr>
          <w:rFonts w:ascii="BIZ UDPゴシック" w:eastAsia="BIZ UDPゴシック" w:hAnsi="BIZ UDPゴシック" w:cs="ＭＳ 明朝"/>
          <w:szCs w:val="21"/>
        </w:rPr>
      </w:pPr>
    </w:p>
    <w:p w14:paraId="31595E42" w14:textId="77777777" w:rsidR="00927114" w:rsidRDefault="00927114" w:rsidP="00E02C8B">
      <w:pPr>
        <w:jc w:val="center"/>
        <w:rPr>
          <w:rFonts w:ascii="BIZ UDPゴシック" w:eastAsia="BIZ UDPゴシック" w:hAnsi="BIZ UDPゴシック" w:cs="ＭＳ 明朝"/>
          <w:szCs w:val="21"/>
        </w:rPr>
      </w:pPr>
    </w:p>
    <w:p w14:paraId="2C8F4BCD" w14:textId="3A73E269" w:rsidR="00927114" w:rsidRDefault="00927114" w:rsidP="00E02C8B">
      <w:pPr>
        <w:jc w:val="center"/>
        <w:rPr>
          <w:rFonts w:ascii="BIZ UDPゴシック" w:eastAsia="BIZ UDPゴシック" w:hAnsi="BIZ UDPゴシック" w:cs="ＭＳ 明朝"/>
          <w:szCs w:val="21"/>
        </w:rPr>
      </w:pPr>
    </w:p>
    <w:p w14:paraId="0AC1A652" w14:textId="1CB6D8E9" w:rsidR="002B3E5F" w:rsidRDefault="002B3E5F" w:rsidP="00E02C8B">
      <w:pPr>
        <w:jc w:val="center"/>
        <w:rPr>
          <w:rFonts w:ascii="BIZ UDPゴシック" w:eastAsia="BIZ UDPゴシック" w:hAnsi="BIZ UDPゴシック" w:cs="ＭＳ 明朝"/>
          <w:szCs w:val="21"/>
        </w:rPr>
      </w:pPr>
    </w:p>
    <w:p w14:paraId="064139B0" w14:textId="77777777" w:rsidR="00BA3C16" w:rsidRDefault="00BA3C16" w:rsidP="00E02C8B">
      <w:pPr>
        <w:jc w:val="center"/>
        <w:rPr>
          <w:rFonts w:ascii="BIZ UDPゴシック" w:eastAsia="BIZ UDPゴシック" w:hAnsi="BIZ UDPゴシック" w:cs="ＭＳ 明朝"/>
          <w:szCs w:val="21"/>
        </w:rPr>
      </w:pPr>
      <w:bookmarkStart w:id="0" w:name="_GoBack"/>
      <w:bookmarkEnd w:id="0"/>
    </w:p>
    <w:p w14:paraId="30700196" w14:textId="77777777" w:rsidR="0041132A" w:rsidRDefault="0041132A" w:rsidP="00E02C8B">
      <w:pPr>
        <w:jc w:val="center"/>
        <w:rPr>
          <w:rFonts w:ascii="BIZ UDPゴシック" w:eastAsia="BIZ UDPゴシック" w:hAnsi="BIZ UDPゴシック" w:cs="ＭＳ 明朝"/>
          <w:szCs w:val="21"/>
        </w:rPr>
      </w:pPr>
    </w:p>
    <w:p w14:paraId="38656479" w14:textId="77777777" w:rsidR="0041132A" w:rsidRDefault="0041132A" w:rsidP="00E02C8B">
      <w:pPr>
        <w:jc w:val="center"/>
        <w:rPr>
          <w:rFonts w:ascii="BIZ UDPゴシック" w:eastAsia="BIZ UDPゴシック" w:hAnsi="BIZ UDPゴシック" w:cs="ＭＳ 明朝"/>
          <w:szCs w:val="21"/>
        </w:rPr>
      </w:pPr>
    </w:p>
    <w:p w14:paraId="24CC4AC7" w14:textId="77777777" w:rsidR="0041132A" w:rsidRDefault="0041132A" w:rsidP="00E02C8B">
      <w:pPr>
        <w:jc w:val="center"/>
        <w:rPr>
          <w:rFonts w:ascii="BIZ UDPゴシック" w:eastAsia="BIZ UDPゴシック" w:hAnsi="BIZ UDPゴシック" w:cs="ＭＳ 明朝"/>
          <w:szCs w:val="21"/>
        </w:rPr>
      </w:pPr>
    </w:p>
    <w:p w14:paraId="5D822FA2" w14:textId="77777777" w:rsidR="00BA3C16" w:rsidRDefault="00BA3C16" w:rsidP="00E02C8B">
      <w:pPr>
        <w:jc w:val="center"/>
        <w:rPr>
          <w:rFonts w:ascii="BIZ UDPゴシック" w:eastAsia="BIZ UDPゴシック" w:hAnsi="BIZ UDPゴシック" w:cs="ＭＳ 明朝"/>
          <w:szCs w:val="21"/>
        </w:rPr>
      </w:pPr>
    </w:p>
    <w:p w14:paraId="03B7259A" w14:textId="77777777" w:rsidR="00565825" w:rsidRDefault="00565825" w:rsidP="00E02C8B">
      <w:pPr>
        <w:jc w:val="center"/>
        <w:rPr>
          <w:rFonts w:ascii="BIZ UDPゴシック" w:eastAsia="BIZ UDPゴシック" w:hAnsi="BIZ UDPゴシック" w:cs="ＭＳ 明朝"/>
          <w:szCs w:val="21"/>
        </w:rPr>
      </w:pPr>
    </w:p>
    <w:p w14:paraId="366185CE" w14:textId="77777777" w:rsidR="000E7D3F" w:rsidRPr="000E7D3F" w:rsidRDefault="000E7D3F" w:rsidP="00EC6115">
      <w:pPr>
        <w:spacing w:line="360" w:lineRule="auto"/>
        <w:ind w:leftChars="100" w:left="2870" w:hangingChars="950" w:hanging="2660"/>
        <w:jc w:val="left"/>
        <w:rPr>
          <w:rFonts w:ascii="BIZ UDPゴシック" w:eastAsia="BIZ UDPゴシック" w:hAnsi="BIZ UDPゴシック" w:cs="ＭＳ 明朝"/>
          <w:sz w:val="28"/>
          <w:szCs w:val="28"/>
        </w:rPr>
      </w:pPr>
      <w:r w:rsidRPr="000E7D3F">
        <w:rPr>
          <w:rFonts w:ascii="BIZ UDPゴシック" w:eastAsia="BIZ UDPゴシック" w:hAnsi="BIZ UDPゴシック" w:cs="ＭＳ 明朝" w:hint="eastAsia"/>
          <w:sz w:val="28"/>
          <w:szCs w:val="28"/>
        </w:rPr>
        <w:t>【</w:t>
      </w:r>
      <w:r w:rsidR="002557AE" w:rsidRPr="000E7D3F">
        <w:rPr>
          <w:rFonts w:ascii="BIZ UDPゴシック" w:eastAsia="BIZ UDPゴシック" w:hAnsi="BIZ UDPゴシック" w:cs="ＭＳ 明朝" w:hint="eastAsia"/>
          <w:sz w:val="28"/>
          <w:szCs w:val="28"/>
        </w:rPr>
        <w:t>セミナー</w:t>
      </w:r>
      <w:r w:rsidR="008249F8" w:rsidRPr="000E7D3F">
        <w:rPr>
          <w:rFonts w:ascii="BIZ UDPゴシック" w:eastAsia="BIZ UDPゴシック" w:hAnsi="BIZ UDPゴシック" w:cs="ＭＳ 明朝" w:hint="eastAsia"/>
          <w:sz w:val="28"/>
          <w:szCs w:val="28"/>
        </w:rPr>
        <w:t>の参加可否</w:t>
      </w:r>
      <w:r w:rsidRPr="000E7D3F">
        <w:rPr>
          <w:rFonts w:ascii="BIZ UDPゴシック" w:eastAsia="BIZ UDPゴシック" w:hAnsi="BIZ UDPゴシック" w:cs="ＭＳ 明朝" w:hint="eastAsia"/>
          <w:sz w:val="28"/>
          <w:szCs w:val="28"/>
        </w:rPr>
        <w:t>】</w:t>
      </w:r>
    </w:p>
    <w:p w14:paraId="515F7FD0" w14:textId="132A48D2" w:rsidR="00201A96" w:rsidRDefault="00072464" w:rsidP="00072464">
      <w:pPr>
        <w:spacing w:line="360" w:lineRule="auto"/>
        <w:ind w:firstLineChars="100" w:firstLine="280"/>
        <w:jc w:val="left"/>
        <w:rPr>
          <w:rFonts w:ascii="BIZ UDPゴシック" w:eastAsia="BIZ UDPゴシック" w:hAnsi="BIZ UDPゴシック" w:cs="ＭＳ 明朝"/>
          <w:sz w:val="28"/>
          <w:szCs w:val="28"/>
          <w:u w:val="single"/>
        </w:rPr>
      </w:pPr>
      <w:r>
        <w:rPr>
          <w:rFonts w:ascii="BIZ UDPゴシック" w:eastAsia="BIZ UDPゴシック" w:hAnsi="BIZ UDPゴシック" w:cs="ＭＳ 明朝" w:hint="eastAsia"/>
          <w:sz w:val="28"/>
          <w:szCs w:val="28"/>
          <w:u w:val="single"/>
        </w:rPr>
        <w:t>【</w:t>
      </w:r>
      <w:r w:rsidR="002B3B84">
        <w:rPr>
          <w:rFonts w:ascii="BIZ UDPゴシック" w:eastAsia="BIZ UDPゴシック" w:hAnsi="BIZ UDPゴシック" w:cs="ＭＳ 明朝" w:hint="eastAsia"/>
          <w:sz w:val="28"/>
          <w:szCs w:val="28"/>
          <w:u w:val="single"/>
        </w:rPr>
        <w:t>1</w:t>
      </w:r>
      <w:r w:rsidR="00201A96">
        <w:rPr>
          <w:rFonts w:ascii="BIZ UDPゴシック" w:eastAsia="BIZ UDPゴシック" w:hAnsi="BIZ UDPゴシック" w:cs="ＭＳ 明朝" w:hint="eastAsia"/>
          <w:sz w:val="28"/>
          <w:szCs w:val="28"/>
          <w:u w:val="single"/>
        </w:rPr>
        <w:t>月</w:t>
      </w:r>
      <w:r w:rsidR="0041132A">
        <w:rPr>
          <w:rFonts w:ascii="BIZ UDPゴシック" w:eastAsia="BIZ UDPゴシック" w:hAnsi="BIZ UDPゴシック" w:cs="ＭＳ 明朝" w:hint="eastAsia"/>
          <w:sz w:val="28"/>
          <w:szCs w:val="28"/>
          <w:u w:val="single"/>
        </w:rPr>
        <w:t>21</w:t>
      </w:r>
      <w:r w:rsidR="00201A96">
        <w:rPr>
          <w:rFonts w:ascii="BIZ UDPゴシック" w:eastAsia="BIZ UDPゴシック" w:hAnsi="BIZ UDPゴシック" w:cs="ＭＳ 明朝" w:hint="eastAsia"/>
          <w:sz w:val="28"/>
          <w:szCs w:val="28"/>
          <w:u w:val="single"/>
        </w:rPr>
        <w:t>日（</w:t>
      </w:r>
      <w:r>
        <w:rPr>
          <w:rFonts w:ascii="BIZ UDPゴシック" w:eastAsia="BIZ UDPゴシック" w:hAnsi="BIZ UDPゴシック" w:cs="ＭＳ 明朝" w:hint="eastAsia"/>
          <w:sz w:val="28"/>
          <w:szCs w:val="28"/>
          <w:u w:val="single"/>
        </w:rPr>
        <w:t>金</w:t>
      </w:r>
      <w:r w:rsidR="00201A96">
        <w:rPr>
          <w:rFonts w:ascii="BIZ UDPゴシック" w:eastAsia="BIZ UDPゴシック" w:hAnsi="BIZ UDPゴシック" w:cs="ＭＳ 明朝" w:hint="eastAsia"/>
          <w:sz w:val="28"/>
          <w:szCs w:val="28"/>
          <w:u w:val="single"/>
        </w:rPr>
        <w:t>）</w:t>
      </w:r>
      <w:r>
        <w:rPr>
          <w:rFonts w:ascii="BIZ UDPゴシック" w:eastAsia="BIZ UDPゴシック" w:hAnsi="BIZ UDPゴシック" w:cs="ＭＳ 明朝" w:hint="eastAsia"/>
          <w:sz w:val="28"/>
          <w:szCs w:val="28"/>
          <w:u w:val="single"/>
        </w:rPr>
        <w:t xml:space="preserve">】　　</w:t>
      </w:r>
      <w:r w:rsidRPr="002A0FAD">
        <w:rPr>
          <w:rFonts w:ascii="BIZ UDPゴシック" w:eastAsia="BIZ UDPゴシック" w:hAnsi="BIZ UDPゴシック" w:cs="ＭＳ 明朝" w:hint="eastAsia"/>
          <w:sz w:val="28"/>
          <w:szCs w:val="28"/>
          <w:u w:val="single"/>
        </w:rPr>
        <w:t>サフィールホテル稚内</w:t>
      </w:r>
      <w:r w:rsidR="00201A96">
        <w:rPr>
          <w:rFonts w:ascii="BIZ UDPゴシック" w:eastAsia="BIZ UDPゴシック" w:hAnsi="BIZ UDPゴシック" w:cs="ＭＳ 明朝" w:hint="eastAsia"/>
          <w:sz w:val="28"/>
          <w:szCs w:val="28"/>
          <w:u w:val="single"/>
        </w:rPr>
        <w:t xml:space="preserve">　　</w:t>
      </w:r>
      <w:r>
        <w:rPr>
          <w:rFonts w:ascii="BIZ UDPゴシック" w:eastAsia="BIZ UDPゴシック" w:hAnsi="BIZ UDPゴシック" w:cs="ＭＳ 明朝" w:hint="eastAsia"/>
          <w:sz w:val="28"/>
          <w:szCs w:val="28"/>
          <w:u w:val="single"/>
        </w:rPr>
        <w:t xml:space="preserve">　　</w:t>
      </w:r>
      <w:r w:rsidR="00201A96">
        <w:rPr>
          <w:rFonts w:ascii="BIZ UDPゴシック" w:eastAsia="BIZ UDPゴシック" w:hAnsi="BIZ UDPゴシック" w:cs="ＭＳ 明朝" w:hint="eastAsia"/>
          <w:sz w:val="28"/>
          <w:szCs w:val="28"/>
          <w:u w:val="single"/>
        </w:rPr>
        <w:t>□参加　　□不参加</w:t>
      </w:r>
    </w:p>
    <w:p w14:paraId="26E1AC21" w14:textId="457FE76F" w:rsidR="00072464" w:rsidRDefault="00072464" w:rsidP="00072464">
      <w:pPr>
        <w:spacing w:line="360" w:lineRule="auto"/>
        <w:ind w:firstLineChars="100" w:firstLine="280"/>
        <w:jc w:val="left"/>
        <w:rPr>
          <w:rFonts w:ascii="BIZ UDPゴシック" w:eastAsia="BIZ UDPゴシック" w:hAnsi="BIZ UDPゴシック" w:cs="ＭＳ 明朝"/>
          <w:sz w:val="28"/>
          <w:szCs w:val="28"/>
          <w:u w:val="single"/>
        </w:rPr>
      </w:pPr>
      <w:r w:rsidRPr="002A0FAD">
        <w:rPr>
          <w:rFonts w:ascii="BIZ UDPゴシック" w:eastAsia="BIZ UDPゴシック" w:hAnsi="BIZ UDPゴシック" w:cs="ＭＳ 明朝" w:hint="eastAsia"/>
          <w:sz w:val="28"/>
          <w:szCs w:val="28"/>
          <w:u w:val="single"/>
        </w:rPr>
        <w:t>【1月</w:t>
      </w:r>
      <w:r w:rsidR="0041132A">
        <w:rPr>
          <w:rFonts w:ascii="BIZ UDPゴシック" w:eastAsia="BIZ UDPゴシック" w:hAnsi="BIZ UDPゴシック" w:cs="ＭＳ 明朝" w:hint="eastAsia"/>
          <w:sz w:val="28"/>
          <w:szCs w:val="28"/>
          <w:u w:val="single"/>
        </w:rPr>
        <w:t>21</w:t>
      </w:r>
      <w:r w:rsidRPr="002A0FAD">
        <w:rPr>
          <w:rFonts w:ascii="BIZ UDPゴシック" w:eastAsia="BIZ UDPゴシック" w:hAnsi="BIZ UDPゴシック" w:cs="ＭＳ 明朝" w:hint="eastAsia"/>
          <w:sz w:val="28"/>
          <w:szCs w:val="28"/>
          <w:u w:val="single"/>
        </w:rPr>
        <w:t>日（</w:t>
      </w:r>
      <w:r>
        <w:rPr>
          <w:rFonts w:ascii="BIZ UDPゴシック" w:eastAsia="BIZ UDPゴシック" w:hAnsi="BIZ UDPゴシック" w:cs="ＭＳ 明朝" w:hint="eastAsia"/>
          <w:sz w:val="28"/>
          <w:szCs w:val="28"/>
          <w:u w:val="single"/>
        </w:rPr>
        <w:t>金</w:t>
      </w:r>
      <w:r w:rsidRPr="002A0FAD">
        <w:rPr>
          <w:rFonts w:ascii="BIZ UDPゴシック" w:eastAsia="BIZ UDPゴシック" w:hAnsi="BIZ UDPゴシック" w:cs="ＭＳ 明朝" w:hint="eastAsia"/>
          <w:sz w:val="28"/>
          <w:szCs w:val="28"/>
          <w:u w:val="single"/>
        </w:rPr>
        <w:t>）】　　※オンライン参加　　　　　　　□参加　　□不参加</w:t>
      </w:r>
    </w:p>
    <w:p w14:paraId="6DDEDC3F" w14:textId="77777777" w:rsidR="00E73279" w:rsidRDefault="008B75FB" w:rsidP="00A01746">
      <w:pPr>
        <w:spacing w:line="200" w:lineRule="exact"/>
        <w:rPr>
          <w:rFonts w:ascii="BIZ UDPゴシック" w:eastAsia="BIZ UDPゴシック" w:hAnsi="BIZ UDPゴシック" w:cs="ＭＳ 明朝"/>
          <w:szCs w:val="21"/>
        </w:rPr>
      </w:pPr>
      <w:r>
        <w:rPr>
          <w:rFonts w:ascii="BIZ UDPゴシック" w:eastAsia="BIZ UDPゴシック" w:hAnsi="BIZ UDPゴシック" w:cs="ＭＳ 明朝" w:hint="eastAsia"/>
          <w:szCs w:val="21"/>
        </w:rPr>
        <w:t xml:space="preserve">　</w:t>
      </w:r>
    </w:p>
    <w:p w14:paraId="770CD749" w14:textId="5BB29A86" w:rsidR="00F11D6B" w:rsidRDefault="008B75FB" w:rsidP="00A01746">
      <w:pPr>
        <w:spacing w:line="200" w:lineRule="exact"/>
        <w:rPr>
          <w:rFonts w:ascii="BIZ UDPゴシック" w:eastAsia="BIZ UDPゴシック" w:hAnsi="BIZ UDPゴシック" w:cs="ＭＳ 明朝"/>
          <w:szCs w:val="21"/>
        </w:rPr>
      </w:pPr>
      <w:r>
        <w:rPr>
          <w:rFonts w:ascii="BIZ UDPゴシック" w:eastAsia="BIZ UDPゴシック" w:hAnsi="BIZ UDPゴシック" w:cs="ＭＳ 明朝" w:hint="eastAsia"/>
          <w:szCs w:val="21"/>
        </w:rPr>
        <w:t>※参加・不参加のいずれかにチェックしていただき、</w:t>
      </w:r>
      <w:r w:rsidR="008F01BB">
        <w:rPr>
          <w:rFonts w:ascii="BIZ UDPゴシック" w:eastAsia="BIZ UDPゴシック" w:hAnsi="BIZ UDPゴシック" w:cs="ＭＳ 明朝" w:hint="eastAsia"/>
          <w:szCs w:val="21"/>
        </w:rPr>
        <w:t>1月</w:t>
      </w:r>
      <w:r w:rsidR="0041132A">
        <w:rPr>
          <w:rFonts w:ascii="BIZ UDPゴシック" w:eastAsia="BIZ UDPゴシック" w:hAnsi="BIZ UDPゴシック" w:cs="ＭＳ 明朝" w:hint="eastAsia"/>
          <w:szCs w:val="21"/>
        </w:rPr>
        <w:t>1</w:t>
      </w:r>
      <w:r w:rsidR="00100DEA">
        <w:rPr>
          <w:rFonts w:ascii="BIZ UDPゴシック" w:eastAsia="BIZ UDPゴシック" w:hAnsi="BIZ UDPゴシック" w:cs="ＭＳ 明朝" w:hint="eastAsia"/>
          <w:szCs w:val="21"/>
        </w:rPr>
        <w:t>2</w:t>
      </w:r>
      <w:r w:rsidR="008F01BB">
        <w:rPr>
          <w:rFonts w:ascii="BIZ UDPゴシック" w:eastAsia="BIZ UDPゴシック" w:hAnsi="BIZ UDPゴシック" w:cs="ＭＳ 明朝" w:hint="eastAsia"/>
          <w:szCs w:val="21"/>
        </w:rPr>
        <w:t>日</w:t>
      </w:r>
      <w:r w:rsidR="0041132A">
        <w:rPr>
          <w:rFonts w:ascii="BIZ UDPゴシック" w:eastAsia="BIZ UDPゴシック" w:hAnsi="BIZ UDPゴシック" w:cs="ＭＳ 明朝" w:hint="eastAsia"/>
          <w:szCs w:val="21"/>
        </w:rPr>
        <w:t>(水)</w:t>
      </w:r>
      <w:r>
        <w:rPr>
          <w:rFonts w:ascii="BIZ UDPゴシック" w:eastAsia="BIZ UDPゴシック" w:hAnsi="BIZ UDPゴシック" w:cs="ＭＳ 明朝" w:hint="eastAsia"/>
          <w:szCs w:val="21"/>
        </w:rPr>
        <w:t>までにご送付をお願いいたします。</w:t>
      </w:r>
    </w:p>
    <w:p w14:paraId="6540FEBF" w14:textId="77777777" w:rsidR="008B75FB" w:rsidRPr="00EC6115" w:rsidRDefault="008B75FB" w:rsidP="00A01746">
      <w:pPr>
        <w:spacing w:line="200" w:lineRule="exact"/>
        <w:rPr>
          <w:rFonts w:ascii="BIZ UDPゴシック" w:eastAsia="BIZ UDPゴシック" w:hAnsi="BIZ UDPゴシック" w:cs="ＭＳ 明朝"/>
          <w:szCs w:val="21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0"/>
      </w:tblGrid>
      <w:tr w:rsidR="00F11D6B" w:rsidRPr="00015B63" w14:paraId="770CD74C" w14:textId="77777777" w:rsidTr="008249F8">
        <w:trPr>
          <w:trHeight w:val="649"/>
        </w:trPr>
        <w:tc>
          <w:tcPr>
            <w:tcW w:w="1418" w:type="dxa"/>
            <w:vAlign w:val="center"/>
          </w:tcPr>
          <w:p w14:paraId="770CD74A" w14:textId="77777777" w:rsidR="00F11D6B" w:rsidRPr="00015B63" w:rsidRDefault="0030362E" w:rsidP="00F11D6B">
            <w:pPr>
              <w:jc w:val="center"/>
              <w:rPr>
                <w:rFonts w:ascii="BIZ UDPゴシック" w:eastAsia="BIZ UDPゴシック" w:hAnsi="BIZ UDPゴシック" w:cs="ＭＳ 明朝"/>
                <w:szCs w:val="21"/>
              </w:rPr>
            </w:pPr>
            <w:r w:rsidRPr="00015B63">
              <w:rPr>
                <w:rFonts w:ascii="BIZ UDPゴシック" w:eastAsia="BIZ UDPゴシック" w:hAnsi="BIZ UDPゴシック" w:cs="ＭＳ 明朝" w:hint="eastAsia"/>
                <w:szCs w:val="21"/>
              </w:rPr>
              <w:t>所属</w:t>
            </w:r>
          </w:p>
        </w:tc>
        <w:tc>
          <w:tcPr>
            <w:tcW w:w="7760" w:type="dxa"/>
          </w:tcPr>
          <w:p w14:paraId="770CD74B" w14:textId="77777777" w:rsidR="00F11D6B" w:rsidRPr="00015B63" w:rsidRDefault="00F11D6B" w:rsidP="00AA5A74">
            <w:pPr>
              <w:rPr>
                <w:rFonts w:ascii="BIZ UDPゴシック" w:eastAsia="BIZ UDPゴシック" w:hAnsi="BIZ UDPゴシック" w:cs="ＭＳ 明朝"/>
                <w:szCs w:val="21"/>
              </w:rPr>
            </w:pPr>
          </w:p>
        </w:tc>
      </w:tr>
      <w:tr w:rsidR="008B47A9" w:rsidRPr="00015B63" w14:paraId="770CD74F" w14:textId="77777777" w:rsidTr="008B47A9">
        <w:trPr>
          <w:trHeight w:val="669"/>
        </w:trPr>
        <w:tc>
          <w:tcPr>
            <w:tcW w:w="1418" w:type="dxa"/>
            <w:vAlign w:val="center"/>
          </w:tcPr>
          <w:p w14:paraId="770CD74D" w14:textId="77777777" w:rsidR="008B47A9" w:rsidRPr="00015B63" w:rsidRDefault="008B47A9" w:rsidP="00F11D6B">
            <w:pPr>
              <w:jc w:val="center"/>
              <w:rPr>
                <w:rFonts w:ascii="BIZ UDPゴシック" w:eastAsia="BIZ UDPゴシック" w:hAnsi="BIZ UDPゴシック" w:cs="ＭＳ 明朝"/>
                <w:szCs w:val="21"/>
              </w:rPr>
            </w:pPr>
            <w:r w:rsidRPr="00015B63">
              <w:rPr>
                <w:rFonts w:ascii="BIZ UDPゴシック" w:eastAsia="BIZ UDPゴシック" w:hAnsi="BIZ UDPゴシック" w:cs="ＭＳ 明朝" w:hint="eastAsia"/>
                <w:szCs w:val="21"/>
              </w:rPr>
              <w:t>役職名</w:t>
            </w:r>
          </w:p>
        </w:tc>
        <w:tc>
          <w:tcPr>
            <w:tcW w:w="7760" w:type="dxa"/>
            <w:vAlign w:val="center"/>
          </w:tcPr>
          <w:p w14:paraId="770CD74E" w14:textId="77777777" w:rsidR="008B47A9" w:rsidRPr="00015B63" w:rsidRDefault="008B47A9" w:rsidP="00B3671B">
            <w:pPr>
              <w:rPr>
                <w:rFonts w:ascii="BIZ UDPゴシック" w:eastAsia="BIZ UDPゴシック" w:hAnsi="BIZ UDPゴシック" w:cs="ＭＳ 明朝"/>
                <w:szCs w:val="21"/>
              </w:rPr>
            </w:pPr>
          </w:p>
        </w:tc>
      </w:tr>
      <w:tr w:rsidR="00B3671B" w:rsidRPr="00015B63" w14:paraId="770CD752" w14:textId="77777777" w:rsidTr="008B47A9">
        <w:trPr>
          <w:trHeight w:val="669"/>
        </w:trPr>
        <w:tc>
          <w:tcPr>
            <w:tcW w:w="1418" w:type="dxa"/>
            <w:vAlign w:val="center"/>
          </w:tcPr>
          <w:p w14:paraId="770CD750" w14:textId="77777777" w:rsidR="00B3671B" w:rsidRPr="00015B63" w:rsidRDefault="00E42E31" w:rsidP="005E463C">
            <w:pPr>
              <w:jc w:val="center"/>
              <w:rPr>
                <w:rFonts w:ascii="BIZ UDPゴシック" w:eastAsia="BIZ UDPゴシック" w:hAnsi="BIZ UDPゴシック" w:cs="ＭＳ 明朝"/>
                <w:szCs w:val="21"/>
              </w:rPr>
            </w:pPr>
            <w:r w:rsidRPr="00015B63">
              <w:rPr>
                <w:rFonts w:ascii="BIZ UDPゴシック" w:eastAsia="BIZ UDPゴシック" w:hAnsi="BIZ UDPゴシック" w:cs="ＭＳ 明朝" w:hint="eastAsia"/>
                <w:szCs w:val="21"/>
              </w:rPr>
              <w:t>ご参加者名</w:t>
            </w:r>
          </w:p>
        </w:tc>
        <w:tc>
          <w:tcPr>
            <w:tcW w:w="7760" w:type="dxa"/>
            <w:vAlign w:val="center"/>
          </w:tcPr>
          <w:p w14:paraId="770CD751" w14:textId="77777777" w:rsidR="00B3671B" w:rsidRPr="00015B63" w:rsidRDefault="00B3671B" w:rsidP="00B3671B">
            <w:pPr>
              <w:rPr>
                <w:rFonts w:ascii="BIZ UDPゴシック" w:eastAsia="BIZ UDPゴシック" w:hAnsi="BIZ UDPゴシック" w:cs="ＭＳ 明朝"/>
                <w:szCs w:val="21"/>
              </w:rPr>
            </w:pPr>
          </w:p>
        </w:tc>
      </w:tr>
      <w:tr w:rsidR="00146942" w:rsidRPr="00015B63" w14:paraId="770CD755" w14:textId="77777777" w:rsidTr="0030362E">
        <w:trPr>
          <w:trHeight w:val="885"/>
        </w:trPr>
        <w:tc>
          <w:tcPr>
            <w:tcW w:w="1418" w:type="dxa"/>
            <w:vAlign w:val="center"/>
          </w:tcPr>
          <w:p w14:paraId="770CD753" w14:textId="77777777" w:rsidR="00FC74AC" w:rsidRPr="00015B63" w:rsidRDefault="00EF1280" w:rsidP="00FC74AC">
            <w:pPr>
              <w:spacing w:line="240" w:lineRule="exact"/>
              <w:jc w:val="center"/>
              <w:rPr>
                <w:rFonts w:ascii="BIZ UDPゴシック" w:eastAsia="BIZ UDPゴシック" w:hAnsi="BIZ UDPゴシック" w:cs="ＭＳ 明朝"/>
                <w:szCs w:val="21"/>
              </w:rPr>
            </w:pPr>
            <w:r w:rsidRPr="00015B63">
              <w:rPr>
                <w:rFonts w:ascii="BIZ UDPゴシック" w:eastAsia="BIZ UDPゴシック" w:hAnsi="BIZ UDPゴシック" w:cs="ＭＳ 明朝" w:hint="eastAsia"/>
                <w:szCs w:val="21"/>
              </w:rPr>
              <w:t>備考</w:t>
            </w:r>
          </w:p>
        </w:tc>
        <w:tc>
          <w:tcPr>
            <w:tcW w:w="7760" w:type="dxa"/>
            <w:vAlign w:val="center"/>
          </w:tcPr>
          <w:p w14:paraId="770CD754" w14:textId="77777777" w:rsidR="00FC74AC" w:rsidRPr="00015B63" w:rsidRDefault="00FC74AC" w:rsidP="00FC74AC">
            <w:pPr>
              <w:rPr>
                <w:rFonts w:ascii="BIZ UDPゴシック" w:eastAsia="BIZ UDPゴシック" w:hAnsi="BIZ UDPゴシック" w:cs="ＭＳ 明朝"/>
                <w:b/>
                <w:szCs w:val="21"/>
              </w:rPr>
            </w:pPr>
          </w:p>
        </w:tc>
      </w:tr>
    </w:tbl>
    <w:p w14:paraId="770CD756" w14:textId="18B6F568" w:rsidR="00146942" w:rsidRPr="00015B63" w:rsidRDefault="00146942">
      <w:pPr>
        <w:rPr>
          <w:rFonts w:ascii="BIZ UDPゴシック" w:eastAsia="BIZ UDPゴシック" w:hAnsi="BIZ UDPゴシック"/>
        </w:rPr>
      </w:pPr>
    </w:p>
    <w:p w14:paraId="770CD770" w14:textId="06C25C8B" w:rsidR="00327C13" w:rsidRPr="00A01746" w:rsidRDefault="00BA3C16" w:rsidP="00A01746">
      <w:pPr>
        <w:spacing w:line="360" w:lineRule="exact"/>
        <w:jc w:val="left"/>
        <w:rPr>
          <w:rFonts w:ascii="BIZ UDPゴシック" w:eastAsia="BIZ UDPゴシック" w:hAnsi="BIZ UDPゴシック" w:cs="Segoe UI Symbol"/>
          <w:sz w:val="20"/>
          <w:szCs w:val="20"/>
        </w:rPr>
      </w:pPr>
      <w:r>
        <w:rPr>
          <w:rFonts w:ascii="ＭＳ Ｐ明朝" w:eastAsia="ＭＳ Ｐ明朝" w:hAnsi="ＭＳ Ｐ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CD775" wp14:editId="0AB1C23B">
                <wp:simplePos x="0" y="0"/>
                <wp:positionH relativeFrom="margin">
                  <wp:posOffset>557530</wp:posOffset>
                </wp:positionH>
                <wp:positionV relativeFrom="paragraph">
                  <wp:posOffset>68580</wp:posOffset>
                </wp:positionV>
                <wp:extent cx="4962525" cy="304800"/>
                <wp:effectExtent l="19050" t="1905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2525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CD781" w14:textId="6886BC66" w:rsidR="00146942" w:rsidRPr="0030362E" w:rsidRDefault="002557AE" w:rsidP="00146942">
                            <w:pPr>
                              <w:spacing w:afterLines="50" w:after="144"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送付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D775" id="正方形/長方形 3" o:spid="_x0000_s1028" style="position:absolute;margin-left:43.9pt;margin-top:5.4pt;width:390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" fillcolor="black [3213]" strokecolor="black [3213]" strokeweight="2.25pt">
                <v:stroke linestyle="thickThin"/>
                <v:path arrowok="t"/>
                <v:textbox>
                  <w:txbxContent>
                    <w:p w14:paraId="770CD781" w14:textId="6886BC66" w:rsidR="00146942" w:rsidRPr="0030362E" w:rsidRDefault="002557AE" w:rsidP="00146942">
                      <w:pPr>
                        <w:spacing w:afterLines="50" w:after="144" w:line="3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送付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Ｐ明朝" w:eastAsia="ＭＳ Ｐ明朝" w:hAnsi="ＭＳ Ｐ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CD773" wp14:editId="3B3589F4">
                <wp:simplePos x="0" y="0"/>
                <wp:positionH relativeFrom="margin">
                  <wp:posOffset>557530</wp:posOffset>
                </wp:positionH>
                <wp:positionV relativeFrom="paragraph">
                  <wp:posOffset>53975</wp:posOffset>
                </wp:positionV>
                <wp:extent cx="4962525" cy="1104900"/>
                <wp:effectExtent l="19050" t="1905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2525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CD77D" w14:textId="77777777" w:rsidR="00324E87" w:rsidRPr="00827160" w:rsidRDefault="00324E87" w:rsidP="00146942">
                            <w:pPr>
                              <w:spacing w:afterLines="50" w:after="144" w:line="320" w:lineRule="exac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DF56DCF" w14:textId="5B1178F1" w:rsidR="00164F16" w:rsidRPr="00164F16" w:rsidRDefault="0030362E" w:rsidP="00164F16">
                            <w:pPr>
                              <w:spacing w:afterLines="30" w:after="86" w:line="32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15B63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="00C07D78" w:rsidRPr="00015B6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メール送信</w:t>
                            </w:r>
                            <w:r w:rsidR="00164F1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先:</w:t>
                            </w:r>
                            <w:hyperlink r:id="rId7" w:history="1">
                              <w:r w:rsidR="00164F16" w:rsidRPr="00C062AA">
                                <w:rPr>
                                  <w:rStyle w:val="a3"/>
                                  <w:rFonts w:ascii="BIZ UDPゴシック" w:eastAsia="BIZ UDPゴシック" w:hAnsi="BIZ UDPゴシック"/>
                                  <w:b/>
                                  <w:sz w:val="24"/>
                                  <w:szCs w:val="24"/>
                                </w:rPr>
                                <w:t>chiiki.kyousou@club-t.com</w:t>
                              </w:r>
                            </w:hyperlink>
                            <w:r w:rsidR="00164F16">
                              <w:rPr>
                                <w:rStyle w:val="a3"/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91CEFEC" w14:textId="33D778FF" w:rsidR="00164F16" w:rsidRPr="00164F16" w:rsidRDefault="00164F16" w:rsidP="00164F16">
                            <w:pPr>
                              <w:spacing w:afterLines="30" w:after="86" w:line="32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Pr="00164F1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X</w:t>
                            </w:r>
                            <w:r w:rsidRPr="00164F16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送信先：</w:t>
                            </w:r>
                            <w:r w:rsidRPr="00164F1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64F16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3-5323-6870</w:t>
                            </w:r>
                          </w:p>
                          <w:p w14:paraId="5A11DB82" w14:textId="04A4F820" w:rsidR="00164F16" w:rsidRPr="00164F16" w:rsidRDefault="00164F16" w:rsidP="00164F16">
                            <w:pPr>
                              <w:spacing w:afterLines="30" w:after="86" w:line="320" w:lineRule="exact"/>
                              <w:ind w:firstLineChars="100" w:firstLine="240"/>
                              <w:jc w:val="left"/>
                              <w:rPr>
                                <w:rStyle w:val="a3"/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164F1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クラブツーリズム株式会社地域共創事業部　　担当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樋山・茂森</w:t>
                            </w:r>
                          </w:p>
                          <w:p w14:paraId="1AC5F863" w14:textId="77777777" w:rsidR="00164F16" w:rsidRDefault="00164F16" w:rsidP="00164F16">
                            <w:pPr>
                              <w:spacing w:afterLines="30" w:after="86" w:line="320" w:lineRule="exact"/>
                              <w:ind w:firstLineChars="100" w:firstLine="240"/>
                              <w:jc w:val="left"/>
                              <w:rPr>
                                <w:rStyle w:val="a3"/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CBD236" w14:textId="77777777" w:rsidR="00164F16" w:rsidRPr="00164F16" w:rsidRDefault="00164F16" w:rsidP="00164F16">
                            <w:pPr>
                              <w:spacing w:afterLines="30" w:after="86" w:line="32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563C1" w:themeColor="hyperlink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D773" id="正方形/長方形 2" o:spid="_x0000_s1029" style="position:absolute;margin-left:43.9pt;margin-top:4.25pt;width:390.7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" fillcolor="white [3212]" strokecolor="black [3213]" strokeweight="2.25pt">
                <v:stroke linestyle="thickThin"/>
                <v:path arrowok="t"/>
                <v:textbox>
                  <w:txbxContent>
                    <w:p w14:paraId="770CD77D" w14:textId="77777777" w:rsidR="00324E87" w:rsidRPr="00827160" w:rsidRDefault="00324E87" w:rsidP="00146942">
                      <w:pPr>
                        <w:spacing w:afterLines="50" w:after="144" w:line="320" w:lineRule="exact"/>
                        <w:jc w:val="center"/>
                        <w:rPr>
                          <w:rFonts w:ascii="MS UI Gothic" w:eastAsia="MS UI Gothic" w:hAnsi="MS UI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DF56DCF" w14:textId="5B1178F1" w:rsidR="00164F16" w:rsidRPr="00164F16" w:rsidRDefault="0030362E" w:rsidP="00164F16">
                      <w:pPr>
                        <w:spacing w:afterLines="30" w:after="86" w:line="32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15B63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="00C07D78" w:rsidRPr="00015B6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メール送信</w:t>
                      </w:r>
                      <w:r w:rsidR="00164F16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先:</w:t>
                      </w:r>
                      <w:hyperlink r:id="rId8" w:history="1">
                        <w:r w:rsidR="00164F16" w:rsidRPr="00C062AA">
                          <w:rPr>
                            <w:rStyle w:val="a3"/>
                            <w:rFonts w:ascii="BIZ UDPゴシック" w:eastAsia="BIZ UDPゴシック" w:hAnsi="BIZ UDPゴシック"/>
                            <w:b/>
                            <w:sz w:val="24"/>
                            <w:szCs w:val="24"/>
                          </w:rPr>
                          <w:t>chiiki.kyousou@club-t.com</w:t>
                        </w:r>
                      </w:hyperlink>
                      <w:r w:rsidR="00164F16">
                        <w:rPr>
                          <w:rStyle w:val="a3"/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91CEFEC" w14:textId="33D778FF" w:rsidR="00164F16" w:rsidRPr="00164F16" w:rsidRDefault="00164F16" w:rsidP="00164F16">
                      <w:pPr>
                        <w:spacing w:afterLines="30" w:after="86" w:line="32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Pr="00164F16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AX</w:t>
                      </w:r>
                      <w:r w:rsidRPr="00164F16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  <w:t>送信先：</w:t>
                      </w:r>
                      <w:r w:rsidRPr="00164F16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164F16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  <w:t>03-5323-6870</w:t>
                      </w:r>
                    </w:p>
                    <w:p w14:paraId="5A11DB82" w14:textId="04A4F820" w:rsidR="00164F16" w:rsidRPr="00164F16" w:rsidRDefault="00164F16" w:rsidP="00164F16">
                      <w:pPr>
                        <w:spacing w:afterLines="30" w:after="86" w:line="320" w:lineRule="exact"/>
                        <w:ind w:firstLineChars="100" w:firstLine="240"/>
                        <w:jc w:val="left"/>
                        <w:rPr>
                          <w:rStyle w:val="a3"/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164F16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クラブツーリズム株式会社地域共創事業部　　担当：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樋山・茂森</w:t>
                      </w:r>
                    </w:p>
                    <w:p w14:paraId="1AC5F863" w14:textId="77777777" w:rsidR="00164F16" w:rsidRDefault="00164F16" w:rsidP="00164F16">
                      <w:pPr>
                        <w:spacing w:afterLines="30" w:after="86" w:line="320" w:lineRule="exact"/>
                        <w:ind w:firstLineChars="100" w:firstLine="240"/>
                        <w:jc w:val="left"/>
                        <w:rPr>
                          <w:rStyle w:val="a3"/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</w:p>
                    <w:p w14:paraId="34CBD236" w14:textId="77777777" w:rsidR="00164F16" w:rsidRPr="00164F16" w:rsidRDefault="00164F16" w:rsidP="00164F16">
                      <w:pPr>
                        <w:spacing w:afterLines="30" w:after="86" w:line="32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563C1" w:themeColor="hyperlink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27C13" w:rsidRPr="00A01746" w:rsidSect="0032568F">
      <w:pgSz w:w="11906" w:h="16838" w:code="9"/>
      <w:pgMar w:top="1134" w:right="1304" w:bottom="964" w:left="1304" w:header="567" w:footer="624" w:gutter="0"/>
      <w:pgNumType w:fmt="numberInDash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D7236" w14:textId="77777777" w:rsidR="00325E3B" w:rsidRDefault="00325E3B" w:rsidP="000918E3">
      <w:r>
        <w:separator/>
      </w:r>
    </w:p>
  </w:endnote>
  <w:endnote w:type="continuationSeparator" w:id="0">
    <w:p w14:paraId="3A2B78E2" w14:textId="77777777" w:rsidR="00325E3B" w:rsidRDefault="00325E3B" w:rsidP="0009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05E38" w14:textId="77777777" w:rsidR="00325E3B" w:rsidRDefault="00325E3B" w:rsidP="000918E3">
      <w:r>
        <w:separator/>
      </w:r>
    </w:p>
  </w:footnote>
  <w:footnote w:type="continuationSeparator" w:id="0">
    <w:p w14:paraId="5982FEF8" w14:textId="77777777" w:rsidR="00325E3B" w:rsidRDefault="00325E3B" w:rsidP="00091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19"/>
    <w:rsid w:val="00000336"/>
    <w:rsid w:val="00000D83"/>
    <w:rsid w:val="00000DA0"/>
    <w:rsid w:val="00001D46"/>
    <w:rsid w:val="00003013"/>
    <w:rsid w:val="00003EAC"/>
    <w:rsid w:val="00006D34"/>
    <w:rsid w:val="00010A6C"/>
    <w:rsid w:val="00010AA6"/>
    <w:rsid w:val="00010C3C"/>
    <w:rsid w:val="00010F8B"/>
    <w:rsid w:val="00012F8D"/>
    <w:rsid w:val="00015711"/>
    <w:rsid w:val="00015B63"/>
    <w:rsid w:val="00017713"/>
    <w:rsid w:val="000179F8"/>
    <w:rsid w:val="00020ABA"/>
    <w:rsid w:val="00021D31"/>
    <w:rsid w:val="000224BD"/>
    <w:rsid w:val="00022D99"/>
    <w:rsid w:val="0002338E"/>
    <w:rsid w:val="00025A7D"/>
    <w:rsid w:val="00030FB1"/>
    <w:rsid w:val="00031974"/>
    <w:rsid w:val="000320F0"/>
    <w:rsid w:val="00033C57"/>
    <w:rsid w:val="0003503B"/>
    <w:rsid w:val="00041136"/>
    <w:rsid w:val="00042462"/>
    <w:rsid w:val="00042A0B"/>
    <w:rsid w:val="00044649"/>
    <w:rsid w:val="00044ABE"/>
    <w:rsid w:val="0005074E"/>
    <w:rsid w:val="000517B9"/>
    <w:rsid w:val="00052382"/>
    <w:rsid w:val="00052C56"/>
    <w:rsid w:val="00053BCF"/>
    <w:rsid w:val="00054B69"/>
    <w:rsid w:val="000555EB"/>
    <w:rsid w:val="00056584"/>
    <w:rsid w:val="00057CDD"/>
    <w:rsid w:val="00057F0C"/>
    <w:rsid w:val="000615DD"/>
    <w:rsid w:val="00061F8C"/>
    <w:rsid w:val="00063DAF"/>
    <w:rsid w:val="000642F6"/>
    <w:rsid w:val="0006602A"/>
    <w:rsid w:val="000661F7"/>
    <w:rsid w:val="00066538"/>
    <w:rsid w:val="00067E20"/>
    <w:rsid w:val="0007059E"/>
    <w:rsid w:val="0007092D"/>
    <w:rsid w:val="0007182A"/>
    <w:rsid w:val="000719E4"/>
    <w:rsid w:val="00071BA6"/>
    <w:rsid w:val="00072464"/>
    <w:rsid w:val="000734D0"/>
    <w:rsid w:val="00075514"/>
    <w:rsid w:val="0007764D"/>
    <w:rsid w:val="00077E94"/>
    <w:rsid w:val="0008061A"/>
    <w:rsid w:val="00082468"/>
    <w:rsid w:val="00082F53"/>
    <w:rsid w:val="0008564C"/>
    <w:rsid w:val="00085E3F"/>
    <w:rsid w:val="000879A0"/>
    <w:rsid w:val="000907CD"/>
    <w:rsid w:val="000918E3"/>
    <w:rsid w:val="000955AD"/>
    <w:rsid w:val="00095D18"/>
    <w:rsid w:val="000A12F5"/>
    <w:rsid w:val="000A22FE"/>
    <w:rsid w:val="000A363F"/>
    <w:rsid w:val="000A4443"/>
    <w:rsid w:val="000B0052"/>
    <w:rsid w:val="000B2217"/>
    <w:rsid w:val="000B4291"/>
    <w:rsid w:val="000B43FB"/>
    <w:rsid w:val="000B6210"/>
    <w:rsid w:val="000B7D6E"/>
    <w:rsid w:val="000C3E1C"/>
    <w:rsid w:val="000C43C8"/>
    <w:rsid w:val="000C4D0B"/>
    <w:rsid w:val="000C5026"/>
    <w:rsid w:val="000C63FA"/>
    <w:rsid w:val="000D0625"/>
    <w:rsid w:val="000D1C27"/>
    <w:rsid w:val="000D4B7B"/>
    <w:rsid w:val="000D4F26"/>
    <w:rsid w:val="000D59E0"/>
    <w:rsid w:val="000D79E4"/>
    <w:rsid w:val="000E1CE3"/>
    <w:rsid w:val="000E22E5"/>
    <w:rsid w:val="000E4AD3"/>
    <w:rsid w:val="000E6B8D"/>
    <w:rsid w:val="000E7134"/>
    <w:rsid w:val="000E7D3F"/>
    <w:rsid w:val="000F0247"/>
    <w:rsid w:val="000F045A"/>
    <w:rsid w:val="000F3633"/>
    <w:rsid w:val="000F3BA7"/>
    <w:rsid w:val="000F5F72"/>
    <w:rsid w:val="000F69CC"/>
    <w:rsid w:val="00100DEA"/>
    <w:rsid w:val="00100FB3"/>
    <w:rsid w:val="00101AFA"/>
    <w:rsid w:val="00103138"/>
    <w:rsid w:val="0010345D"/>
    <w:rsid w:val="00103E0C"/>
    <w:rsid w:val="0010479D"/>
    <w:rsid w:val="00104BC0"/>
    <w:rsid w:val="00112F6C"/>
    <w:rsid w:val="0011376B"/>
    <w:rsid w:val="00113BC8"/>
    <w:rsid w:val="00113D8A"/>
    <w:rsid w:val="00114BD7"/>
    <w:rsid w:val="00115C9A"/>
    <w:rsid w:val="00120D78"/>
    <w:rsid w:val="00120E86"/>
    <w:rsid w:val="00121931"/>
    <w:rsid w:val="001225EB"/>
    <w:rsid w:val="0012631B"/>
    <w:rsid w:val="00126459"/>
    <w:rsid w:val="0012662E"/>
    <w:rsid w:val="00130847"/>
    <w:rsid w:val="00130F95"/>
    <w:rsid w:val="00132A55"/>
    <w:rsid w:val="001339FE"/>
    <w:rsid w:val="00135F28"/>
    <w:rsid w:val="001361F2"/>
    <w:rsid w:val="00137B1A"/>
    <w:rsid w:val="00140142"/>
    <w:rsid w:val="00140EF7"/>
    <w:rsid w:val="00143B8E"/>
    <w:rsid w:val="00146942"/>
    <w:rsid w:val="00147016"/>
    <w:rsid w:val="001515F8"/>
    <w:rsid w:val="00154BFB"/>
    <w:rsid w:val="0015527D"/>
    <w:rsid w:val="00157169"/>
    <w:rsid w:val="00157948"/>
    <w:rsid w:val="00160DE8"/>
    <w:rsid w:val="00164F16"/>
    <w:rsid w:val="00166CBD"/>
    <w:rsid w:val="00170BC6"/>
    <w:rsid w:val="00171BD3"/>
    <w:rsid w:val="00173FB6"/>
    <w:rsid w:val="00174056"/>
    <w:rsid w:val="00176368"/>
    <w:rsid w:val="00177B0E"/>
    <w:rsid w:val="001807C2"/>
    <w:rsid w:val="001846D0"/>
    <w:rsid w:val="00185764"/>
    <w:rsid w:val="00186FF3"/>
    <w:rsid w:val="001872D7"/>
    <w:rsid w:val="00187623"/>
    <w:rsid w:val="00191177"/>
    <w:rsid w:val="00191728"/>
    <w:rsid w:val="00191FF1"/>
    <w:rsid w:val="0019201E"/>
    <w:rsid w:val="001937F5"/>
    <w:rsid w:val="00193FF5"/>
    <w:rsid w:val="0019459D"/>
    <w:rsid w:val="00194963"/>
    <w:rsid w:val="00194CFA"/>
    <w:rsid w:val="00196A52"/>
    <w:rsid w:val="001971D9"/>
    <w:rsid w:val="001976E8"/>
    <w:rsid w:val="001A0A18"/>
    <w:rsid w:val="001A19C2"/>
    <w:rsid w:val="001A4999"/>
    <w:rsid w:val="001A519F"/>
    <w:rsid w:val="001A5834"/>
    <w:rsid w:val="001B4A58"/>
    <w:rsid w:val="001B6EDE"/>
    <w:rsid w:val="001B7D79"/>
    <w:rsid w:val="001C0B3F"/>
    <w:rsid w:val="001C1C35"/>
    <w:rsid w:val="001C246D"/>
    <w:rsid w:val="001C4A90"/>
    <w:rsid w:val="001C4E07"/>
    <w:rsid w:val="001D0721"/>
    <w:rsid w:val="001D1287"/>
    <w:rsid w:val="001D143B"/>
    <w:rsid w:val="001D2A9A"/>
    <w:rsid w:val="001D3B7D"/>
    <w:rsid w:val="001D43BC"/>
    <w:rsid w:val="001D6AAB"/>
    <w:rsid w:val="001E0048"/>
    <w:rsid w:val="001E5D72"/>
    <w:rsid w:val="001E7215"/>
    <w:rsid w:val="001E7BD6"/>
    <w:rsid w:val="001F1115"/>
    <w:rsid w:val="001F2DF1"/>
    <w:rsid w:val="001F4081"/>
    <w:rsid w:val="001F41D5"/>
    <w:rsid w:val="001F7BFE"/>
    <w:rsid w:val="001F7D4A"/>
    <w:rsid w:val="00201A96"/>
    <w:rsid w:val="00203B8D"/>
    <w:rsid w:val="002044C2"/>
    <w:rsid w:val="00207395"/>
    <w:rsid w:val="00211DD8"/>
    <w:rsid w:val="002128FB"/>
    <w:rsid w:val="00213123"/>
    <w:rsid w:val="00213C9F"/>
    <w:rsid w:val="00215048"/>
    <w:rsid w:val="0021670A"/>
    <w:rsid w:val="00217C5A"/>
    <w:rsid w:val="00222C23"/>
    <w:rsid w:val="0022346E"/>
    <w:rsid w:val="0022365A"/>
    <w:rsid w:val="002239B0"/>
    <w:rsid w:val="00225B80"/>
    <w:rsid w:val="00226093"/>
    <w:rsid w:val="00226C79"/>
    <w:rsid w:val="002303CF"/>
    <w:rsid w:val="00230FDE"/>
    <w:rsid w:val="00232520"/>
    <w:rsid w:val="00233014"/>
    <w:rsid w:val="002334FE"/>
    <w:rsid w:val="00233672"/>
    <w:rsid w:val="0023370B"/>
    <w:rsid w:val="00233904"/>
    <w:rsid w:val="00237013"/>
    <w:rsid w:val="00237298"/>
    <w:rsid w:val="00237F45"/>
    <w:rsid w:val="00241A4B"/>
    <w:rsid w:val="00241D24"/>
    <w:rsid w:val="002432ED"/>
    <w:rsid w:val="002435E1"/>
    <w:rsid w:val="00243A1C"/>
    <w:rsid w:val="00243A4D"/>
    <w:rsid w:val="002455A1"/>
    <w:rsid w:val="00245EFD"/>
    <w:rsid w:val="00250A05"/>
    <w:rsid w:val="00250B6B"/>
    <w:rsid w:val="00251345"/>
    <w:rsid w:val="0025427A"/>
    <w:rsid w:val="00254673"/>
    <w:rsid w:val="002557AE"/>
    <w:rsid w:val="00257B33"/>
    <w:rsid w:val="00257C8A"/>
    <w:rsid w:val="00260FB2"/>
    <w:rsid w:val="00261833"/>
    <w:rsid w:val="00263C8E"/>
    <w:rsid w:val="0026572F"/>
    <w:rsid w:val="00267C05"/>
    <w:rsid w:val="00271327"/>
    <w:rsid w:val="00272883"/>
    <w:rsid w:val="002730D9"/>
    <w:rsid w:val="002738AA"/>
    <w:rsid w:val="00274DBB"/>
    <w:rsid w:val="0027556A"/>
    <w:rsid w:val="00280EAD"/>
    <w:rsid w:val="00281450"/>
    <w:rsid w:val="002823BB"/>
    <w:rsid w:val="0028367D"/>
    <w:rsid w:val="00284982"/>
    <w:rsid w:val="0028620E"/>
    <w:rsid w:val="00292661"/>
    <w:rsid w:val="002941B5"/>
    <w:rsid w:val="0029580F"/>
    <w:rsid w:val="002960D2"/>
    <w:rsid w:val="00296391"/>
    <w:rsid w:val="002963B9"/>
    <w:rsid w:val="002963EE"/>
    <w:rsid w:val="00296EE3"/>
    <w:rsid w:val="00297AF3"/>
    <w:rsid w:val="002A0F7A"/>
    <w:rsid w:val="002A1362"/>
    <w:rsid w:val="002A1D64"/>
    <w:rsid w:val="002A22AE"/>
    <w:rsid w:val="002A24DF"/>
    <w:rsid w:val="002A275A"/>
    <w:rsid w:val="002A33D6"/>
    <w:rsid w:val="002A7341"/>
    <w:rsid w:val="002B09D6"/>
    <w:rsid w:val="002B12B5"/>
    <w:rsid w:val="002B30CA"/>
    <w:rsid w:val="002B3B84"/>
    <w:rsid w:val="002B3E5F"/>
    <w:rsid w:val="002B3F75"/>
    <w:rsid w:val="002B52ED"/>
    <w:rsid w:val="002B6AC2"/>
    <w:rsid w:val="002B7938"/>
    <w:rsid w:val="002C0D1D"/>
    <w:rsid w:val="002C0F89"/>
    <w:rsid w:val="002C5FDB"/>
    <w:rsid w:val="002C6A40"/>
    <w:rsid w:val="002C791C"/>
    <w:rsid w:val="002C7C96"/>
    <w:rsid w:val="002D1E61"/>
    <w:rsid w:val="002D2B53"/>
    <w:rsid w:val="002D5632"/>
    <w:rsid w:val="002D5759"/>
    <w:rsid w:val="002D586C"/>
    <w:rsid w:val="002E0F0D"/>
    <w:rsid w:val="002E3FE1"/>
    <w:rsid w:val="002E57D6"/>
    <w:rsid w:val="002E677F"/>
    <w:rsid w:val="002E6A3A"/>
    <w:rsid w:val="002F09F5"/>
    <w:rsid w:val="002F1400"/>
    <w:rsid w:val="002F262D"/>
    <w:rsid w:val="002F2C30"/>
    <w:rsid w:val="002F556E"/>
    <w:rsid w:val="002F7F67"/>
    <w:rsid w:val="00300861"/>
    <w:rsid w:val="00301D1A"/>
    <w:rsid w:val="003020DD"/>
    <w:rsid w:val="0030335E"/>
    <w:rsid w:val="0030362E"/>
    <w:rsid w:val="003050E1"/>
    <w:rsid w:val="00306241"/>
    <w:rsid w:val="0031204E"/>
    <w:rsid w:val="00312081"/>
    <w:rsid w:val="003158D0"/>
    <w:rsid w:val="00317DEC"/>
    <w:rsid w:val="003212CE"/>
    <w:rsid w:val="0032198F"/>
    <w:rsid w:val="00321A51"/>
    <w:rsid w:val="00323F8C"/>
    <w:rsid w:val="00324E87"/>
    <w:rsid w:val="0032568F"/>
    <w:rsid w:val="00325907"/>
    <w:rsid w:val="00325E3B"/>
    <w:rsid w:val="00326A63"/>
    <w:rsid w:val="00327573"/>
    <w:rsid w:val="00327C13"/>
    <w:rsid w:val="003305D5"/>
    <w:rsid w:val="003306D7"/>
    <w:rsid w:val="00332735"/>
    <w:rsid w:val="00334AB5"/>
    <w:rsid w:val="00334D75"/>
    <w:rsid w:val="0034121A"/>
    <w:rsid w:val="0034151D"/>
    <w:rsid w:val="00341EAE"/>
    <w:rsid w:val="003448B5"/>
    <w:rsid w:val="00344F20"/>
    <w:rsid w:val="00346A54"/>
    <w:rsid w:val="00346A6E"/>
    <w:rsid w:val="00346E17"/>
    <w:rsid w:val="00354917"/>
    <w:rsid w:val="00355127"/>
    <w:rsid w:val="003560E0"/>
    <w:rsid w:val="003613E7"/>
    <w:rsid w:val="00361D6C"/>
    <w:rsid w:val="0036544B"/>
    <w:rsid w:val="00365648"/>
    <w:rsid w:val="00372375"/>
    <w:rsid w:val="003729E3"/>
    <w:rsid w:val="00372EB9"/>
    <w:rsid w:val="003738B5"/>
    <w:rsid w:val="00376DBC"/>
    <w:rsid w:val="00377875"/>
    <w:rsid w:val="00380853"/>
    <w:rsid w:val="00380BCC"/>
    <w:rsid w:val="00384CCE"/>
    <w:rsid w:val="00386683"/>
    <w:rsid w:val="00386964"/>
    <w:rsid w:val="00386EA4"/>
    <w:rsid w:val="0039109A"/>
    <w:rsid w:val="003923AA"/>
    <w:rsid w:val="00393D47"/>
    <w:rsid w:val="0039622E"/>
    <w:rsid w:val="00397C30"/>
    <w:rsid w:val="003A142E"/>
    <w:rsid w:val="003A22A0"/>
    <w:rsid w:val="003A3D8F"/>
    <w:rsid w:val="003A737A"/>
    <w:rsid w:val="003A7A51"/>
    <w:rsid w:val="003B1250"/>
    <w:rsid w:val="003B351A"/>
    <w:rsid w:val="003B3687"/>
    <w:rsid w:val="003B3C9B"/>
    <w:rsid w:val="003B4A37"/>
    <w:rsid w:val="003B6B46"/>
    <w:rsid w:val="003B6EF7"/>
    <w:rsid w:val="003C3519"/>
    <w:rsid w:val="003C4A6C"/>
    <w:rsid w:val="003C7619"/>
    <w:rsid w:val="003D19F1"/>
    <w:rsid w:val="003D22FD"/>
    <w:rsid w:val="003D296D"/>
    <w:rsid w:val="003D380F"/>
    <w:rsid w:val="003D3948"/>
    <w:rsid w:val="003D3FEA"/>
    <w:rsid w:val="003D4C5E"/>
    <w:rsid w:val="003D6932"/>
    <w:rsid w:val="003D7BE9"/>
    <w:rsid w:val="003D7D8A"/>
    <w:rsid w:val="003E3661"/>
    <w:rsid w:val="003E3D6E"/>
    <w:rsid w:val="003E4550"/>
    <w:rsid w:val="003E5B19"/>
    <w:rsid w:val="003E79A0"/>
    <w:rsid w:val="003E7B13"/>
    <w:rsid w:val="003F0977"/>
    <w:rsid w:val="003F56F2"/>
    <w:rsid w:val="003F5980"/>
    <w:rsid w:val="003F77A8"/>
    <w:rsid w:val="004001DE"/>
    <w:rsid w:val="0040020A"/>
    <w:rsid w:val="004024CB"/>
    <w:rsid w:val="00402A4D"/>
    <w:rsid w:val="004042CD"/>
    <w:rsid w:val="00404958"/>
    <w:rsid w:val="0040624D"/>
    <w:rsid w:val="00406957"/>
    <w:rsid w:val="0041132A"/>
    <w:rsid w:val="004155E8"/>
    <w:rsid w:val="00417627"/>
    <w:rsid w:val="00421049"/>
    <w:rsid w:val="004218BD"/>
    <w:rsid w:val="00423E7F"/>
    <w:rsid w:val="00424AD5"/>
    <w:rsid w:val="0043267E"/>
    <w:rsid w:val="00437B07"/>
    <w:rsid w:val="00441874"/>
    <w:rsid w:val="00444BC3"/>
    <w:rsid w:val="00445032"/>
    <w:rsid w:val="00445649"/>
    <w:rsid w:val="00446A9C"/>
    <w:rsid w:val="00446CCF"/>
    <w:rsid w:val="0044705D"/>
    <w:rsid w:val="004476A4"/>
    <w:rsid w:val="00451353"/>
    <w:rsid w:val="004517A6"/>
    <w:rsid w:val="00451B2A"/>
    <w:rsid w:val="0045254D"/>
    <w:rsid w:val="00452596"/>
    <w:rsid w:val="00453C7A"/>
    <w:rsid w:val="00455541"/>
    <w:rsid w:val="004555FC"/>
    <w:rsid w:val="00456ABD"/>
    <w:rsid w:val="004600F7"/>
    <w:rsid w:val="0046280B"/>
    <w:rsid w:val="00463049"/>
    <w:rsid w:val="0046438B"/>
    <w:rsid w:val="0046581B"/>
    <w:rsid w:val="004661A0"/>
    <w:rsid w:val="0046648F"/>
    <w:rsid w:val="00467C7D"/>
    <w:rsid w:val="0047070A"/>
    <w:rsid w:val="004711E8"/>
    <w:rsid w:val="00471902"/>
    <w:rsid w:val="00475475"/>
    <w:rsid w:val="00475A03"/>
    <w:rsid w:val="004767EE"/>
    <w:rsid w:val="00477222"/>
    <w:rsid w:val="004817AA"/>
    <w:rsid w:val="00481DB4"/>
    <w:rsid w:val="004824D5"/>
    <w:rsid w:val="00482EDC"/>
    <w:rsid w:val="00485502"/>
    <w:rsid w:val="00494EA6"/>
    <w:rsid w:val="00494F6F"/>
    <w:rsid w:val="00494FB9"/>
    <w:rsid w:val="00496440"/>
    <w:rsid w:val="004965F5"/>
    <w:rsid w:val="00496875"/>
    <w:rsid w:val="004A019F"/>
    <w:rsid w:val="004A37DB"/>
    <w:rsid w:val="004A3CC6"/>
    <w:rsid w:val="004A6098"/>
    <w:rsid w:val="004A7AAA"/>
    <w:rsid w:val="004B2CBF"/>
    <w:rsid w:val="004B4C3D"/>
    <w:rsid w:val="004B764D"/>
    <w:rsid w:val="004C13D2"/>
    <w:rsid w:val="004C2425"/>
    <w:rsid w:val="004C3913"/>
    <w:rsid w:val="004C40C7"/>
    <w:rsid w:val="004C4FB5"/>
    <w:rsid w:val="004C57DF"/>
    <w:rsid w:val="004C6C73"/>
    <w:rsid w:val="004C71B6"/>
    <w:rsid w:val="004C76A4"/>
    <w:rsid w:val="004D2F21"/>
    <w:rsid w:val="004D35AF"/>
    <w:rsid w:val="004D4AD8"/>
    <w:rsid w:val="004D4C07"/>
    <w:rsid w:val="004D5703"/>
    <w:rsid w:val="004D6968"/>
    <w:rsid w:val="004D6FFC"/>
    <w:rsid w:val="004D7C00"/>
    <w:rsid w:val="004E19FB"/>
    <w:rsid w:val="004E3342"/>
    <w:rsid w:val="004E35CE"/>
    <w:rsid w:val="004E5B0F"/>
    <w:rsid w:val="004E5CDE"/>
    <w:rsid w:val="004E5D81"/>
    <w:rsid w:val="004F09CF"/>
    <w:rsid w:val="004F1A3E"/>
    <w:rsid w:val="004F22D1"/>
    <w:rsid w:val="004F4235"/>
    <w:rsid w:val="004F4C2A"/>
    <w:rsid w:val="004F6051"/>
    <w:rsid w:val="004F6213"/>
    <w:rsid w:val="0050531D"/>
    <w:rsid w:val="00510333"/>
    <w:rsid w:val="0051192F"/>
    <w:rsid w:val="00512297"/>
    <w:rsid w:val="00512C95"/>
    <w:rsid w:val="00515DCD"/>
    <w:rsid w:val="00516037"/>
    <w:rsid w:val="005160E7"/>
    <w:rsid w:val="00516ED3"/>
    <w:rsid w:val="00520D14"/>
    <w:rsid w:val="00520D36"/>
    <w:rsid w:val="00522327"/>
    <w:rsid w:val="00530452"/>
    <w:rsid w:val="00530509"/>
    <w:rsid w:val="005324D0"/>
    <w:rsid w:val="005331FF"/>
    <w:rsid w:val="00535370"/>
    <w:rsid w:val="0053629D"/>
    <w:rsid w:val="0053644A"/>
    <w:rsid w:val="00543C67"/>
    <w:rsid w:val="00545882"/>
    <w:rsid w:val="0054651F"/>
    <w:rsid w:val="00546AF7"/>
    <w:rsid w:val="00546C5D"/>
    <w:rsid w:val="00550712"/>
    <w:rsid w:val="00551634"/>
    <w:rsid w:val="0055253B"/>
    <w:rsid w:val="005526D2"/>
    <w:rsid w:val="00552F8F"/>
    <w:rsid w:val="0056123D"/>
    <w:rsid w:val="00562F8E"/>
    <w:rsid w:val="00563602"/>
    <w:rsid w:val="0056470E"/>
    <w:rsid w:val="00565825"/>
    <w:rsid w:val="0057014C"/>
    <w:rsid w:val="0057084E"/>
    <w:rsid w:val="0057296A"/>
    <w:rsid w:val="005729B3"/>
    <w:rsid w:val="0057506C"/>
    <w:rsid w:val="00575261"/>
    <w:rsid w:val="00575C36"/>
    <w:rsid w:val="005777FB"/>
    <w:rsid w:val="00580AD4"/>
    <w:rsid w:val="00580C52"/>
    <w:rsid w:val="00582392"/>
    <w:rsid w:val="00583029"/>
    <w:rsid w:val="0058427B"/>
    <w:rsid w:val="00585AB0"/>
    <w:rsid w:val="00586452"/>
    <w:rsid w:val="00586CFA"/>
    <w:rsid w:val="00591533"/>
    <w:rsid w:val="005918F6"/>
    <w:rsid w:val="00591F21"/>
    <w:rsid w:val="0059239D"/>
    <w:rsid w:val="00592468"/>
    <w:rsid w:val="00592796"/>
    <w:rsid w:val="0059348D"/>
    <w:rsid w:val="00594850"/>
    <w:rsid w:val="00595E78"/>
    <w:rsid w:val="00596147"/>
    <w:rsid w:val="005A21EC"/>
    <w:rsid w:val="005A247F"/>
    <w:rsid w:val="005A4FE3"/>
    <w:rsid w:val="005A61C3"/>
    <w:rsid w:val="005A6BD7"/>
    <w:rsid w:val="005A6F3D"/>
    <w:rsid w:val="005A77A5"/>
    <w:rsid w:val="005B097D"/>
    <w:rsid w:val="005B4A68"/>
    <w:rsid w:val="005B4D7F"/>
    <w:rsid w:val="005B59C2"/>
    <w:rsid w:val="005B7A4E"/>
    <w:rsid w:val="005C0021"/>
    <w:rsid w:val="005C15B9"/>
    <w:rsid w:val="005C3233"/>
    <w:rsid w:val="005C3FC7"/>
    <w:rsid w:val="005C4FF2"/>
    <w:rsid w:val="005C56E4"/>
    <w:rsid w:val="005C6180"/>
    <w:rsid w:val="005C66BA"/>
    <w:rsid w:val="005D0AD7"/>
    <w:rsid w:val="005D0AEF"/>
    <w:rsid w:val="005D1506"/>
    <w:rsid w:val="005D1B86"/>
    <w:rsid w:val="005D20AB"/>
    <w:rsid w:val="005D22F5"/>
    <w:rsid w:val="005D25B9"/>
    <w:rsid w:val="005D6510"/>
    <w:rsid w:val="005D7791"/>
    <w:rsid w:val="005D7B2F"/>
    <w:rsid w:val="005E2D45"/>
    <w:rsid w:val="005E33BA"/>
    <w:rsid w:val="005E34D8"/>
    <w:rsid w:val="005E37DD"/>
    <w:rsid w:val="005E463C"/>
    <w:rsid w:val="005E729A"/>
    <w:rsid w:val="005E7399"/>
    <w:rsid w:val="005E790F"/>
    <w:rsid w:val="005E7C68"/>
    <w:rsid w:val="005F0A42"/>
    <w:rsid w:val="005F0AE5"/>
    <w:rsid w:val="005F1BD8"/>
    <w:rsid w:val="005F2299"/>
    <w:rsid w:val="005F28AF"/>
    <w:rsid w:val="005F4A17"/>
    <w:rsid w:val="005F53D3"/>
    <w:rsid w:val="005F5AD2"/>
    <w:rsid w:val="005F5FF1"/>
    <w:rsid w:val="005F63E9"/>
    <w:rsid w:val="005F6EC6"/>
    <w:rsid w:val="005F7A3B"/>
    <w:rsid w:val="00601086"/>
    <w:rsid w:val="00601694"/>
    <w:rsid w:val="00601D07"/>
    <w:rsid w:val="006042E7"/>
    <w:rsid w:val="006059A2"/>
    <w:rsid w:val="006069CE"/>
    <w:rsid w:val="00607D6C"/>
    <w:rsid w:val="00612A60"/>
    <w:rsid w:val="00612AFC"/>
    <w:rsid w:val="006135CE"/>
    <w:rsid w:val="006172B4"/>
    <w:rsid w:val="00617738"/>
    <w:rsid w:val="006201A4"/>
    <w:rsid w:val="00621CE4"/>
    <w:rsid w:val="0062207F"/>
    <w:rsid w:val="00622428"/>
    <w:rsid w:val="006309C1"/>
    <w:rsid w:val="00632EDA"/>
    <w:rsid w:val="006331A7"/>
    <w:rsid w:val="00633960"/>
    <w:rsid w:val="006346D0"/>
    <w:rsid w:val="00634A30"/>
    <w:rsid w:val="00634A6A"/>
    <w:rsid w:val="00636DC6"/>
    <w:rsid w:val="006373DA"/>
    <w:rsid w:val="006449AB"/>
    <w:rsid w:val="00645457"/>
    <w:rsid w:val="0064551D"/>
    <w:rsid w:val="00646466"/>
    <w:rsid w:val="006519D5"/>
    <w:rsid w:val="00651FED"/>
    <w:rsid w:val="006521EE"/>
    <w:rsid w:val="006523D2"/>
    <w:rsid w:val="00652B0E"/>
    <w:rsid w:val="00653659"/>
    <w:rsid w:val="00656705"/>
    <w:rsid w:val="00660DD0"/>
    <w:rsid w:val="00661D0C"/>
    <w:rsid w:val="0066377A"/>
    <w:rsid w:val="0066419C"/>
    <w:rsid w:val="00664918"/>
    <w:rsid w:val="00664D49"/>
    <w:rsid w:val="00664FFB"/>
    <w:rsid w:val="00665DF2"/>
    <w:rsid w:val="00666452"/>
    <w:rsid w:val="006674D8"/>
    <w:rsid w:val="00670750"/>
    <w:rsid w:val="00672401"/>
    <w:rsid w:val="00672EFF"/>
    <w:rsid w:val="00672FE3"/>
    <w:rsid w:val="00673479"/>
    <w:rsid w:val="00674F6E"/>
    <w:rsid w:val="00675DBF"/>
    <w:rsid w:val="00680370"/>
    <w:rsid w:val="00680B8C"/>
    <w:rsid w:val="00690628"/>
    <w:rsid w:val="00690DC5"/>
    <w:rsid w:val="0069247F"/>
    <w:rsid w:val="00693059"/>
    <w:rsid w:val="00696CCB"/>
    <w:rsid w:val="00696F92"/>
    <w:rsid w:val="006A1513"/>
    <w:rsid w:val="006A2CB2"/>
    <w:rsid w:val="006A31BE"/>
    <w:rsid w:val="006A506A"/>
    <w:rsid w:val="006A5612"/>
    <w:rsid w:val="006A5C58"/>
    <w:rsid w:val="006B0286"/>
    <w:rsid w:val="006B190B"/>
    <w:rsid w:val="006B7241"/>
    <w:rsid w:val="006C1D26"/>
    <w:rsid w:val="006C32AC"/>
    <w:rsid w:val="006C394A"/>
    <w:rsid w:val="006C6EE2"/>
    <w:rsid w:val="006C7DA4"/>
    <w:rsid w:val="006D0D7A"/>
    <w:rsid w:val="006D2CB5"/>
    <w:rsid w:val="006D3D44"/>
    <w:rsid w:val="006D5D3A"/>
    <w:rsid w:val="006D771E"/>
    <w:rsid w:val="006E0F0F"/>
    <w:rsid w:val="006E1DFF"/>
    <w:rsid w:val="006E1F0E"/>
    <w:rsid w:val="006E1FC4"/>
    <w:rsid w:val="006E2D4C"/>
    <w:rsid w:val="006E4314"/>
    <w:rsid w:val="006E4CD6"/>
    <w:rsid w:val="006E66AC"/>
    <w:rsid w:val="006E78D6"/>
    <w:rsid w:val="006F01F7"/>
    <w:rsid w:val="006F02DB"/>
    <w:rsid w:val="006F0355"/>
    <w:rsid w:val="006F1F67"/>
    <w:rsid w:val="006F3EDA"/>
    <w:rsid w:val="006F4CA7"/>
    <w:rsid w:val="006F5FBE"/>
    <w:rsid w:val="006F6517"/>
    <w:rsid w:val="006F7B71"/>
    <w:rsid w:val="0070282D"/>
    <w:rsid w:val="0070325C"/>
    <w:rsid w:val="00703627"/>
    <w:rsid w:val="0070376B"/>
    <w:rsid w:val="00703A23"/>
    <w:rsid w:val="00704260"/>
    <w:rsid w:val="0070661F"/>
    <w:rsid w:val="00706B35"/>
    <w:rsid w:val="00710F66"/>
    <w:rsid w:val="00711882"/>
    <w:rsid w:val="00714D64"/>
    <w:rsid w:val="0071691E"/>
    <w:rsid w:val="007169E7"/>
    <w:rsid w:val="00716B76"/>
    <w:rsid w:val="00716C77"/>
    <w:rsid w:val="007176AD"/>
    <w:rsid w:val="0072048D"/>
    <w:rsid w:val="0072182A"/>
    <w:rsid w:val="00721EA6"/>
    <w:rsid w:val="007228C7"/>
    <w:rsid w:val="00726A10"/>
    <w:rsid w:val="007271DD"/>
    <w:rsid w:val="00727D60"/>
    <w:rsid w:val="00731F24"/>
    <w:rsid w:val="0073283B"/>
    <w:rsid w:val="007337C6"/>
    <w:rsid w:val="0073423B"/>
    <w:rsid w:val="0073433D"/>
    <w:rsid w:val="00737145"/>
    <w:rsid w:val="0074203F"/>
    <w:rsid w:val="00742D34"/>
    <w:rsid w:val="00742F46"/>
    <w:rsid w:val="00744C2B"/>
    <w:rsid w:val="0074654A"/>
    <w:rsid w:val="007474A5"/>
    <w:rsid w:val="007503EA"/>
    <w:rsid w:val="00751561"/>
    <w:rsid w:val="00751987"/>
    <w:rsid w:val="00752CA4"/>
    <w:rsid w:val="00754276"/>
    <w:rsid w:val="007556AC"/>
    <w:rsid w:val="00755DC8"/>
    <w:rsid w:val="00756A4D"/>
    <w:rsid w:val="0076297E"/>
    <w:rsid w:val="00763209"/>
    <w:rsid w:val="00765D39"/>
    <w:rsid w:val="007674AD"/>
    <w:rsid w:val="00770308"/>
    <w:rsid w:val="00772BED"/>
    <w:rsid w:val="00774A62"/>
    <w:rsid w:val="0077581C"/>
    <w:rsid w:val="007801ED"/>
    <w:rsid w:val="00780EFE"/>
    <w:rsid w:val="007835D5"/>
    <w:rsid w:val="00783A55"/>
    <w:rsid w:val="00784F46"/>
    <w:rsid w:val="00786674"/>
    <w:rsid w:val="00787822"/>
    <w:rsid w:val="00787CAA"/>
    <w:rsid w:val="00790529"/>
    <w:rsid w:val="00792C13"/>
    <w:rsid w:val="007A175D"/>
    <w:rsid w:val="007A1E74"/>
    <w:rsid w:val="007A457D"/>
    <w:rsid w:val="007A46F5"/>
    <w:rsid w:val="007A4DC7"/>
    <w:rsid w:val="007A56FC"/>
    <w:rsid w:val="007A644E"/>
    <w:rsid w:val="007A66E3"/>
    <w:rsid w:val="007A7386"/>
    <w:rsid w:val="007B25A4"/>
    <w:rsid w:val="007B3106"/>
    <w:rsid w:val="007B3328"/>
    <w:rsid w:val="007B56D0"/>
    <w:rsid w:val="007B5873"/>
    <w:rsid w:val="007B5D7C"/>
    <w:rsid w:val="007B5F69"/>
    <w:rsid w:val="007C0ED2"/>
    <w:rsid w:val="007C2011"/>
    <w:rsid w:val="007C281A"/>
    <w:rsid w:val="007C5F8F"/>
    <w:rsid w:val="007C78E6"/>
    <w:rsid w:val="007D06DD"/>
    <w:rsid w:val="007D1211"/>
    <w:rsid w:val="007D2D3C"/>
    <w:rsid w:val="007D5554"/>
    <w:rsid w:val="007E3524"/>
    <w:rsid w:val="007E37E1"/>
    <w:rsid w:val="007E40C9"/>
    <w:rsid w:val="007E63BF"/>
    <w:rsid w:val="007E6805"/>
    <w:rsid w:val="007F1743"/>
    <w:rsid w:val="007F2777"/>
    <w:rsid w:val="007F3D53"/>
    <w:rsid w:val="007F4164"/>
    <w:rsid w:val="007F4CED"/>
    <w:rsid w:val="007F520F"/>
    <w:rsid w:val="007F5514"/>
    <w:rsid w:val="007F555C"/>
    <w:rsid w:val="007F60C2"/>
    <w:rsid w:val="00800516"/>
    <w:rsid w:val="008009E1"/>
    <w:rsid w:val="00803415"/>
    <w:rsid w:val="00803A58"/>
    <w:rsid w:val="00804840"/>
    <w:rsid w:val="008056A0"/>
    <w:rsid w:val="00805A54"/>
    <w:rsid w:val="0080658E"/>
    <w:rsid w:val="00807459"/>
    <w:rsid w:val="00807C14"/>
    <w:rsid w:val="00810102"/>
    <w:rsid w:val="008105DF"/>
    <w:rsid w:val="00810D57"/>
    <w:rsid w:val="00811FDA"/>
    <w:rsid w:val="00813464"/>
    <w:rsid w:val="00813A6A"/>
    <w:rsid w:val="00815988"/>
    <w:rsid w:val="00817C8C"/>
    <w:rsid w:val="008202BC"/>
    <w:rsid w:val="00820D3F"/>
    <w:rsid w:val="00821787"/>
    <w:rsid w:val="00822457"/>
    <w:rsid w:val="00823A18"/>
    <w:rsid w:val="008249F8"/>
    <w:rsid w:val="00825C1C"/>
    <w:rsid w:val="008265F5"/>
    <w:rsid w:val="00827160"/>
    <w:rsid w:val="008275B2"/>
    <w:rsid w:val="00827816"/>
    <w:rsid w:val="00833710"/>
    <w:rsid w:val="00840808"/>
    <w:rsid w:val="00840944"/>
    <w:rsid w:val="00842C0B"/>
    <w:rsid w:val="00846BE3"/>
    <w:rsid w:val="0085173C"/>
    <w:rsid w:val="00852423"/>
    <w:rsid w:val="0085258D"/>
    <w:rsid w:val="00853EB1"/>
    <w:rsid w:val="00854643"/>
    <w:rsid w:val="008548C8"/>
    <w:rsid w:val="008603E2"/>
    <w:rsid w:val="008604E3"/>
    <w:rsid w:val="008634A7"/>
    <w:rsid w:val="00863E56"/>
    <w:rsid w:val="008647EB"/>
    <w:rsid w:val="00864B97"/>
    <w:rsid w:val="00866514"/>
    <w:rsid w:val="008708AB"/>
    <w:rsid w:val="00870DC9"/>
    <w:rsid w:val="00871681"/>
    <w:rsid w:val="0087548B"/>
    <w:rsid w:val="00877A25"/>
    <w:rsid w:val="00880E3B"/>
    <w:rsid w:val="00884092"/>
    <w:rsid w:val="008846AD"/>
    <w:rsid w:val="008863A7"/>
    <w:rsid w:val="00886A47"/>
    <w:rsid w:val="008927AC"/>
    <w:rsid w:val="00892971"/>
    <w:rsid w:val="008930AA"/>
    <w:rsid w:val="008942C0"/>
    <w:rsid w:val="00894D30"/>
    <w:rsid w:val="00896C76"/>
    <w:rsid w:val="0089763D"/>
    <w:rsid w:val="00897F32"/>
    <w:rsid w:val="008A08B3"/>
    <w:rsid w:val="008A0BE7"/>
    <w:rsid w:val="008A22C7"/>
    <w:rsid w:val="008A53A5"/>
    <w:rsid w:val="008B35BC"/>
    <w:rsid w:val="008B3708"/>
    <w:rsid w:val="008B47A9"/>
    <w:rsid w:val="008B55AD"/>
    <w:rsid w:val="008B5917"/>
    <w:rsid w:val="008B74AD"/>
    <w:rsid w:val="008B75FB"/>
    <w:rsid w:val="008C296B"/>
    <w:rsid w:val="008C34D0"/>
    <w:rsid w:val="008C3654"/>
    <w:rsid w:val="008C3E42"/>
    <w:rsid w:val="008C410A"/>
    <w:rsid w:val="008C4F14"/>
    <w:rsid w:val="008C53E8"/>
    <w:rsid w:val="008C5E18"/>
    <w:rsid w:val="008C5FF1"/>
    <w:rsid w:val="008C7162"/>
    <w:rsid w:val="008C74C3"/>
    <w:rsid w:val="008D2498"/>
    <w:rsid w:val="008D282E"/>
    <w:rsid w:val="008D424D"/>
    <w:rsid w:val="008D4614"/>
    <w:rsid w:val="008D482D"/>
    <w:rsid w:val="008D4C4A"/>
    <w:rsid w:val="008D577E"/>
    <w:rsid w:val="008D5E74"/>
    <w:rsid w:val="008D68DB"/>
    <w:rsid w:val="008D7107"/>
    <w:rsid w:val="008D7F63"/>
    <w:rsid w:val="008E060F"/>
    <w:rsid w:val="008E232D"/>
    <w:rsid w:val="008E389C"/>
    <w:rsid w:val="008E561C"/>
    <w:rsid w:val="008E6C61"/>
    <w:rsid w:val="008E7170"/>
    <w:rsid w:val="008F01BB"/>
    <w:rsid w:val="008F1205"/>
    <w:rsid w:val="008F2314"/>
    <w:rsid w:val="008F3DD0"/>
    <w:rsid w:val="008F5205"/>
    <w:rsid w:val="008F69A4"/>
    <w:rsid w:val="009004BA"/>
    <w:rsid w:val="009039C5"/>
    <w:rsid w:val="00907D47"/>
    <w:rsid w:val="00907FEB"/>
    <w:rsid w:val="00911BAD"/>
    <w:rsid w:val="00912657"/>
    <w:rsid w:val="00916108"/>
    <w:rsid w:val="00920E57"/>
    <w:rsid w:val="00920E6B"/>
    <w:rsid w:val="00922A2C"/>
    <w:rsid w:val="00925957"/>
    <w:rsid w:val="00927114"/>
    <w:rsid w:val="00931228"/>
    <w:rsid w:val="00931F0C"/>
    <w:rsid w:val="009341DD"/>
    <w:rsid w:val="00936DCC"/>
    <w:rsid w:val="009373A7"/>
    <w:rsid w:val="0094152F"/>
    <w:rsid w:val="009417CE"/>
    <w:rsid w:val="00941E66"/>
    <w:rsid w:val="00943335"/>
    <w:rsid w:val="00944733"/>
    <w:rsid w:val="00944CCB"/>
    <w:rsid w:val="00950D8F"/>
    <w:rsid w:val="0095125A"/>
    <w:rsid w:val="00951DD5"/>
    <w:rsid w:val="009522BC"/>
    <w:rsid w:val="00952459"/>
    <w:rsid w:val="00952C2B"/>
    <w:rsid w:val="00953907"/>
    <w:rsid w:val="00955E44"/>
    <w:rsid w:val="00956903"/>
    <w:rsid w:val="0095695D"/>
    <w:rsid w:val="00963EA1"/>
    <w:rsid w:val="00965CEE"/>
    <w:rsid w:val="00967441"/>
    <w:rsid w:val="009675A5"/>
    <w:rsid w:val="009712CF"/>
    <w:rsid w:val="0097152E"/>
    <w:rsid w:val="00971667"/>
    <w:rsid w:val="00971E64"/>
    <w:rsid w:val="00974174"/>
    <w:rsid w:val="0097499A"/>
    <w:rsid w:val="009749BD"/>
    <w:rsid w:val="00977163"/>
    <w:rsid w:val="00980210"/>
    <w:rsid w:val="00981D86"/>
    <w:rsid w:val="00982762"/>
    <w:rsid w:val="00982A65"/>
    <w:rsid w:val="00984C6B"/>
    <w:rsid w:val="00984E34"/>
    <w:rsid w:val="0098528B"/>
    <w:rsid w:val="00990629"/>
    <w:rsid w:val="00992CD9"/>
    <w:rsid w:val="00992CE7"/>
    <w:rsid w:val="00993EDF"/>
    <w:rsid w:val="00994302"/>
    <w:rsid w:val="009967A5"/>
    <w:rsid w:val="00996C7C"/>
    <w:rsid w:val="009A0034"/>
    <w:rsid w:val="009A005C"/>
    <w:rsid w:val="009A0639"/>
    <w:rsid w:val="009A16E1"/>
    <w:rsid w:val="009A47AF"/>
    <w:rsid w:val="009B1214"/>
    <w:rsid w:val="009B1871"/>
    <w:rsid w:val="009B3768"/>
    <w:rsid w:val="009B4297"/>
    <w:rsid w:val="009B4518"/>
    <w:rsid w:val="009B613D"/>
    <w:rsid w:val="009B6AC9"/>
    <w:rsid w:val="009B75EC"/>
    <w:rsid w:val="009B7963"/>
    <w:rsid w:val="009B7CEA"/>
    <w:rsid w:val="009C04D7"/>
    <w:rsid w:val="009C17B4"/>
    <w:rsid w:val="009C1A89"/>
    <w:rsid w:val="009C2BDB"/>
    <w:rsid w:val="009C37C0"/>
    <w:rsid w:val="009C45C1"/>
    <w:rsid w:val="009C47C9"/>
    <w:rsid w:val="009C524F"/>
    <w:rsid w:val="009C54D1"/>
    <w:rsid w:val="009C641D"/>
    <w:rsid w:val="009D00B4"/>
    <w:rsid w:val="009D12FA"/>
    <w:rsid w:val="009D2EB4"/>
    <w:rsid w:val="009D2F75"/>
    <w:rsid w:val="009D3519"/>
    <w:rsid w:val="009D35B7"/>
    <w:rsid w:val="009D408D"/>
    <w:rsid w:val="009D71B7"/>
    <w:rsid w:val="009E003D"/>
    <w:rsid w:val="009E2047"/>
    <w:rsid w:val="009E2438"/>
    <w:rsid w:val="009E3818"/>
    <w:rsid w:val="009E3F35"/>
    <w:rsid w:val="009E3F92"/>
    <w:rsid w:val="009E48EA"/>
    <w:rsid w:val="009E5565"/>
    <w:rsid w:val="009E66B7"/>
    <w:rsid w:val="009F1E8F"/>
    <w:rsid w:val="009F389D"/>
    <w:rsid w:val="009F44AE"/>
    <w:rsid w:val="00A01746"/>
    <w:rsid w:val="00A02C36"/>
    <w:rsid w:val="00A04171"/>
    <w:rsid w:val="00A04F27"/>
    <w:rsid w:val="00A0601E"/>
    <w:rsid w:val="00A06DAA"/>
    <w:rsid w:val="00A06DF0"/>
    <w:rsid w:val="00A10F19"/>
    <w:rsid w:val="00A112E3"/>
    <w:rsid w:val="00A14152"/>
    <w:rsid w:val="00A15C66"/>
    <w:rsid w:val="00A1647D"/>
    <w:rsid w:val="00A165CA"/>
    <w:rsid w:val="00A2106F"/>
    <w:rsid w:val="00A22AA2"/>
    <w:rsid w:val="00A23772"/>
    <w:rsid w:val="00A23D3E"/>
    <w:rsid w:val="00A25248"/>
    <w:rsid w:val="00A257CC"/>
    <w:rsid w:val="00A25DAD"/>
    <w:rsid w:val="00A2693C"/>
    <w:rsid w:val="00A26E73"/>
    <w:rsid w:val="00A27715"/>
    <w:rsid w:val="00A32403"/>
    <w:rsid w:val="00A3724C"/>
    <w:rsid w:val="00A401E0"/>
    <w:rsid w:val="00A40B45"/>
    <w:rsid w:val="00A410C4"/>
    <w:rsid w:val="00A41181"/>
    <w:rsid w:val="00A420F8"/>
    <w:rsid w:val="00A42FDB"/>
    <w:rsid w:val="00A45B12"/>
    <w:rsid w:val="00A4744C"/>
    <w:rsid w:val="00A511C4"/>
    <w:rsid w:val="00A5219B"/>
    <w:rsid w:val="00A5349F"/>
    <w:rsid w:val="00A56339"/>
    <w:rsid w:val="00A56C41"/>
    <w:rsid w:val="00A63DDF"/>
    <w:rsid w:val="00A659F8"/>
    <w:rsid w:val="00A65BCA"/>
    <w:rsid w:val="00A7398A"/>
    <w:rsid w:val="00A74655"/>
    <w:rsid w:val="00A76379"/>
    <w:rsid w:val="00A76BBC"/>
    <w:rsid w:val="00A8007E"/>
    <w:rsid w:val="00A80ED0"/>
    <w:rsid w:val="00A81AE9"/>
    <w:rsid w:val="00A82A83"/>
    <w:rsid w:val="00A82DAC"/>
    <w:rsid w:val="00A83DF1"/>
    <w:rsid w:val="00A851DC"/>
    <w:rsid w:val="00A86B48"/>
    <w:rsid w:val="00A91E63"/>
    <w:rsid w:val="00A930DB"/>
    <w:rsid w:val="00A93867"/>
    <w:rsid w:val="00A94784"/>
    <w:rsid w:val="00A972DA"/>
    <w:rsid w:val="00A97CD2"/>
    <w:rsid w:val="00AA16B8"/>
    <w:rsid w:val="00AA19B8"/>
    <w:rsid w:val="00AA5A74"/>
    <w:rsid w:val="00AA6581"/>
    <w:rsid w:val="00AA7C9E"/>
    <w:rsid w:val="00AB1DAE"/>
    <w:rsid w:val="00AB26EB"/>
    <w:rsid w:val="00AB496C"/>
    <w:rsid w:val="00AB4EA7"/>
    <w:rsid w:val="00AB5B97"/>
    <w:rsid w:val="00AB7A74"/>
    <w:rsid w:val="00AC0A3C"/>
    <w:rsid w:val="00AC0C6E"/>
    <w:rsid w:val="00AC4D16"/>
    <w:rsid w:val="00AC5104"/>
    <w:rsid w:val="00AD1C84"/>
    <w:rsid w:val="00AD3A23"/>
    <w:rsid w:val="00AD54E6"/>
    <w:rsid w:val="00AD684B"/>
    <w:rsid w:val="00AE160F"/>
    <w:rsid w:val="00AE2AD7"/>
    <w:rsid w:val="00AE31E9"/>
    <w:rsid w:val="00AE3C18"/>
    <w:rsid w:val="00AE605A"/>
    <w:rsid w:val="00AE77ED"/>
    <w:rsid w:val="00AF083B"/>
    <w:rsid w:val="00AF163A"/>
    <w:rsid w:val="00AF30E3"/>
    <w:rsid w:val="00AF3123"/>
    <w:rsid w:val="00AF35B2"/>
    <w:rsid w:val="00B035B0"/>
    <w:rsid w:val="00B043CB"/>
    <w:rsid w:val="00B05092"/>
    <w:rsid w:val="00B05BD7"/>
    <w:rsid w:val="00B065B9"/>
    <w:rsid w:val="00B11496"/>
    <w:rsid w:val="00B117BE"/>
    <w:rsid w:val="00B130F0"/>
    <w:rsid w:val="00B13DD1"/>
    <w:rsid w:val="00B1587F"/>
    <w:rsid w:val="00B20CDA"/>
    <w:rsid w:val="00B21FCC"/>
    <w:rsid w:val="00B2305D"/>
    <w:rsid w:val="00B2377B"/>
    <w:rsid w:val="00B25AAC"/>
    <w:rsid w:val="00B26548"/>
    <w:rsid w:val="00B30A35"/>
    <w:rsid w:val="00B31072"/>
    <w:rsid w:val="00B319A6"/>
    <w:rsid w:val="00B3222E"/>
    <w:rsid w:val="00B3671B"/>
    <w:rsid w:val="00B4200A"/>
    <w:rsid w:val="00B43642"/>
    <w:rsid w:val="00B43D93"/>
    <w:rsid w:val="00B4556B"/>
    <w:rsid w:val="00B461EC"/>
    <w:rsid w:val="00B50FAB"/>
    <w:rsid w:val="00B51B47"/>
    <w:rsid w:val="00B52965"/>
    <w:rsid w:val="00B5461C"/>
    <w:rsid w:val="00B56FED"/>
    <w:rsid w:val="00B573EB"/>
    <w:rsid w:val="00B57FF0"/>
    <w:rsid w:val="00B613A2"/>
    <w:rsid w:val="00B61BC7"/>
    <w:rsid w:val="00B62052"/>
    <w:rsid w:val="00B62964"/>
    <w:rsid w:val="00B631A0"/>
    <w:rsid w:val="00B638BF"/>
    <w:rsid w:val="00B639EC"/>
    <w:rsid w:val="00B65F9F"/>
    <w:rsid w:val="00B72621"/>
    <w:rsid w:val="00B72912"/>
    <w:rsid w:val="00B74C06"/>
    <w:rsid w:val="00B75E46"/>
    <w:rsid w:val="00B76005"/>
    <w:rsid w:val="00B76134"/>
    <w:rsid w:val="00B77133"/>
    <w:rsid w:val="00B800CE"/>
    <w:rsid w:val="00B80AA4"/>
    <w:rsid w:val="00B821DB"/>
    <w:rsid w:val="00B826F0"/>
    <w:rsid w:val="00B84F2A"/>
    <w:rsid w:val="00B85224"/>
    <w:rsid w:val="00B85661"/>
    <w:rsid w:val="00B85B78"/>
    <w:rsid w:val="00B86F9D"/>
    <w:rsid w:val="00B96252"/>
    <w:rsid w:val="00BA00A6"/>
    <w:rsid w:val="00BA1766"/>
    <w:rsid w:val="00BA20DC"/>
    <w:rsid w:val="00BA2AED"/>
    <w:rsid w:val="00BA2BD7"/>
    <w:rsid w:val="00BA3C16"/>
    <w:rsid w:val="00BA49C7"/>
    <w:rsid w:val="00BA70F8"/>
    <w:rsid w:val="00BB08C3"/>
    <w:rsid w:val="00BB10A6"/>
    <w:rsid w:val="00BB3054"/>
    <w:rsid w:val="00BB39ED"/>
    <w:rsid w:val="00BB3AC1"/>
    <w:rsid w:val="00BB44DE"/>
    <w:rsid w:val="00BB531E"/>
    <w:rsid w:val="00BB66B6"/>
    <w:rsid w:val="00BB6CE0"/>
    <w:rsid w:val="00BB7A1A"/>
    <w:rsid w:val="00BC2BF7"/>
    <w:rsid w:val="00BC5887"/>
    <w:rsid w:val="00BC721A"/>
    <w:rsid w:val="00BC7682"/>
    <w:rsid w:val="00BC777C"/>
    <w:rsid w:val="00BD1E1F"/>
    <w:rsid w:val="00BD3098"/>
    <w:rsid w:val="00BD3CBF"/>
    <w:rsid w:val="00BD49A7"/>
    <w:rsid w:val="00BD4B36"/>
    <w:rsid w:val="00BD60E3"/>
    <w:rsid w:val="00BD75D5"/>
    <w:rsid w:val="00BD7AAF"/>
    <w:rsid w:val="00BD7B24"/>
    <w:rsid w:val="00BE38D9"/>
    <w:rsid w:val="00BE4F27"/>
    <w:rsid w:val="00BF1186"/>
    <w:rsid w:val="00BF4458"/>
    <w:rsid w:val="00BF5973"/>
    <w:rsid w:val="00BF794F"/>
    <w:rsid w:val="00C0247B"/>
    <w:rsid w:val="00C02ACE"/>
    <w:rsid w:val="00C0468B"/>
    <w:rsid w:val="00C0748B"/>
    <w:rsid w:val="00C07D78"/>
    <w:rsid w:val="00C107A2"/>
    <w:rsid w:val="00C1149C"/>
    <w:rsid w:val="00C12651"/>
    <w:rsid w:val="00C1312D"/>
    <w:rsid w:val="00C1323B"/>
    <w:rsid w:val="00C132EA"/>
    <w:rsid w:val="00C13582"/>
    <w:rsid w:val="00C1527C"/>
    <w:rsid w:val="00C15A92"/>
    <w:rsid w:val="00C2242E"/>
    <w:rsid w:val="00C228BF"/>
    <w:rsid w:val="00C229CD"/>
    <w:rsid w:val="00C22A31"/>
    <w:rsid w:val="00C235A8"/>
    <w:rsid w:val="00C248C0"/>
    <w:rsid w:val="00C25B60"/>
    <w:rsid w:val="00C267F3"/>
    <w:rsid w:val="00C27A45"/>
    <w:rsid w:val="00C27B97"/>
    <w:rsid w:val="00C302DD"/>
    <w:rsid w:val="00C312CD"/>
    <w:rsid w:val="00C31924"/>
    <w:rsid w:val="00C329D7"/>
    <w:rsid w:val="00C35A05"/>
    <w:rsid w:val="00C41848"/>
    <w:rsid w:val="00C42451"/>
    <w:rsid w:val="00C42B65"/>
    <w:rsid w:val="00C43BC7"/>
    <w:rsid w:val="00C43CA8"/>
    <w:rsid w:val="00C444B5"/>
    <w:rsid w:val="00C457C2"/>
    <w:rsid w:val="00C463CB"/>
    <w:rsid w:val="00C47BF2"/>
    <w:rsid w:val="00C5040A"/>
    <w:rsid w:val="00C51FDD"/>
    <w:rsid w:val="00C520B7"/>
    <w:rsid w:val="00C56FD9"/>
    <w:rsid w:val="00C578C5"/>
    <w:rsid w:val="00C625BF"/>
    <w:rsid w:val="00C630C9"/>
    <w:rsid w:val="00C6547B"/>
    <w:rsid w:val="00C6577C"/>
    <w:rsid w:val="00C702FA"/>
    <w:rsid w:val="00C70A33"/>
    <w:rsid w:val="00C7135C"/>
    <w:rsid w:val="00C72801"/>
    <w:rsid w:val="00C745E5"/>
    <w:rsid w:val="00C80254"/>
    <w:rsid w:val="00C81640"/>
    <w:rsid w:val="00C845DB"/>
    <w:rsid w:val="00C84ACF"/>
    <w:rsid w:val="00C85CE3"/>
    <w:rsid w:val="00C85DC1"/>
    <w:rsid w:val="00C87A1A"/>
    <w:rsid w:val="00C9142F"/>
    <w:rsid w:val="00C91D98"/>
    <w:rsid w:val="00C94C0A"/>
    <w:rsid w:val="00C97B89"/>
    <w:rsid w:val="00CA061F"/>
    <w:rsid w:val="00CA0A47"/>
    <w:rsid w:val="00CA1930"/>
    <w:rsid w:val="00CA4D67"/>
    <w:rsid w:val="00CA5477"/>
    <w:rsid w:val="00CB33C6"/>
    <w:rsid w:val="00CB45B7"/>
    <w:rsid w:val="00CB45D3"/>
    <w:rsid w:val="00CC0533"/>
    <w:rsid w:val="00CC0626"/>
    <w:rsid w:val="00CC06C7"/>
    <w:rsid w:val="00CC0E75"/>
    <w:rsid w:val="00CC12CE"/>
    <w:rsid w:val="00CC151D"/>
    <w:rsid w:val="00CC22F8"/>
    <w:rsid w:val="00CC24B0"/>
    <w:rsid w:val="00CC3204"/>
    <w:rsid w:val="00CD0AC7"/>
    <w:rsid w:val="00CD0EF3"/>
    <w:rsid w:val="00CD132F"/>
    <w:rsid w:val="00CD2153"/>
    <w:rsid w:val="00CD31F6"/>
    <w:rsid w:val="00CD3641"/>
    <w:rsid w:val="00CD3BB9"/>
    <w:rsid w:val="00CD3BF0"/>
    <w:rsid w:val="00CD4843"/>
    <w:rsid w:val="00CE08C0"/>
    <w:rsid w:val="00CE144E"/>
    <w:rsid w:val="00CE5571"/>
    <w:rsid w:val="00CE692A"/>
    <w:rsid w:val="00CE6E53"/>
    <w:rsid w:val="00CF05B0"/>
    <w:rsid w:val="00CF48D9"/>
    <w:rsid w:val="00CF5AB4"/>
    <w:rsid w:val="00CF7873"/>
    <w:rsid w:val="00CF7D34"/>
    <w:rsid w:val="00D007A2"/>
    <w:rsid w:val="00D010AE"/>
    <w:rsid w:val="00D024E2"/>
    <w:rsid w:val="00D03192"/>
    <w:rsid w:val="00D04C96"/>
    <w:rsid w:val="00D07CB6"/>
    <w:rsid w:val="00D07F9A"/>
    <w:rsid w:val="00D10930"/>
    <w:rsid w:val="00D15E9C"/>
    <w:rsid w:val="00D16831"/>
    <w:rsid w:val="00D16CEC"/>
    <w:rsid w:val="00D17477"/>
    <w:rsid w:val="00D17ACD"/>
    <w:rsid w:val="00D222D9"/>
    <w:rsid w:val="00D22656"/>
    <w:rsid w:val="00D2314F"/>
    <w:rsid w:val="00D2402B"/>
    <w:rsid w:val="00D241E2"/>
    <w:rsid w:val="00D2509D"/>
    <w:rsid w:val="00D256F2"/>
    <w:rsid w:val="00D27EB2"/>
    <w:rsid w:val="00D3170B"/>
    <w:rsid w:val="00D40B4E"/>
    <w:rsid w:val="00D44BA6"/>
    <w:rsid w:val="00D452C9"/>
    <w:rsid w:val="00D45C63"/>
    <w:rsid w:val="00D46C8B"/>
    <w:rsid w:val="00D52D86"/>
    <w:rsid w:val="00D543A6"/>
    <w:rsid w:val="00D556A7"/>
    <w:rsid w:val="00D61826"/>
    <w:rsid w:val="00D61BE4"/>
    <w:rsid w:val="00D63C32"/>
    <w:rsid w:val="00D63D82"/>
    <w:rsid w:val="00D64AF0"/>
    <w:rsid w:val="00D65421"/>
    <w:rsid w:val="00D66257"/>
    <w:rsid w:val="00D66C08"/>
    <w:rsid w:val="00D676E6"/>
    <w:rsid w:val="00D70003"/>
    <w:rsid w:val="00D712E5"/>
    <w:rsid w:val="00D7140A"/>
    <w:rsid w:val="00D71F83"/>
    <w:rsid w:val="00D737EE"/>
    <w:rsid w:val="00D7754C"/>
    <w:rsid w:val="00D77C58"/>
    <w:rsid w:val="00D801AF"/>
    <w:rsid w:val="00D813E3"/>
    <w:rsid w:val="00D8151A"/>
    <w:rsid w:val="00D828F7"/>
    <w:rsid w:val="00D8332D"/>
    <w:rsid w:val="00D84C68"/>
    <w:rsid w:val="00D84CA8"/>
    <w:rsid w:val="00D87AC7"/>
    <w:rsid w:val="00D92FA1"/>
    <w:rsid w:val="00D93563"/>
    <w:rsid w:val="00D9497A"/>
    <w:rsid w:val="00D96713"/>
    <w:rsid w:val="00D97AD8"/>
    <w:rsid w:val="00D97C26"/>
    <w:rsid w:val="00DA1D81"/>
    <w:rsid w:val="00DA21E0"/>
    <w:rsid w:val="00DA255A"/>
    <w:rsid w:val="00DA26A6"/>
    <w:rsid w:val="00DA3537"/>
    <w:rsid w:val="00DA3743"/>
    <w:rsid w:val="00DA3B2C"/>
    <w:rsid w:val="00DA54FA"/>
    <w:rsid w:val="00DA703C"/>
    <w:rsid w:val="00DA742F"/>
    <w:rsid w:val="00DB002C"/>
    <w:rsid w:val="00DB21C6"/>
    <w:rsid w:val="00DB3861"/>
    <w:rsid w:val="00DB575C"/>
    <w:rsid w:val="00DC0E6A"/>
    <w:rsid w:val="00DC1562"/>
    <w:rsid w:val="00DC3806"/>
    <w:rsid w:val="00DC3F5E"/>
    <w:rsid w:val="00DC4425"/>
    <w:rsid w:val="00DC4845"/>
    <w:rsid w:val="00DC5FAE"/>
    <w:rsid w:val="00DC6B0B"/>
    <w:rsid w:val="00DC756B"/>
    <w:rsid w:val="00DD1D92"/>
    <w:rsid w:val="00DD2773"/>
    <w:rsid w:val="00DD3B89"/>
    <w:rsid w:val="00DE1025"/>
    <w:rsid w:val="00DE1919"/>
    <w:rsid w:val="00DE3007"/>
    <w:rsid w:val="00DE5DDA"/>
    <w:rsid w:val="00DE669E"/>
    <w:rsid w:val="00DE6A61"/>
    <w:rsid w:val="00DF098B"/>
    <w:rsid w:val="00DF1705"/>
    <w:rsid w:val="00DF3586"/>
    <w:rsid w:val="00DF57BB"/>
    <w:rsid w:val="00DF73EC"/>
    <w:rsid w:val="00E0236B"/>
    <w:rsid w:val="00E02704"/>
    <w:rsid w:val="00E02C8B"/>
    <w:rsid w:val="00E04D9A"/>
    <w:rsid w:val="00E04EA2"/>
    <w:rsid w:val="00E06F4D"/>
    <w:rsid w:val="00E073AD"/>
    <w:rsid w:val="00E0749D"/>
    <w:rsid w:val="00E1064A"/>
    <w:rsid w:val="00E11B6D"/>
    <w:rsid w:val="00E12184"/>
    <w:rsid w:val="00E12796"/>
    <w:rsid w:val="00E15B0D"/>
    <w:rsid w:val="00E17EC6"/>
    <w:rsid w:val="00E23FE0"/>
    <w:rsid w:val="00E241B4"/>
    <w:rsid w:val="00E2535A"/>
    <w:rsid w:val="00E2790F"/>
    <w:rsid w:val="00E30C2E"/>
    <w:rsid w:val="00E313AE"/>
    <w:rsid w:val="00E32D5C"/>
    <w:rsid w:val="00E371D5"/>
    <w:rsid w:val="00E37723"/>
    <w:rsid w:val="00E4176A"/>
    <w:rsid w:val="00E41828"/>
    <w:rsid w:val="00E42C44"/>
    <w:rsid w:val="00E42E31"/>
    <w:rsid w:val="00E42F5D"/>
    <w:rsid w:val="00E43FED"/>
    <w:rsid w:val="00E5122F"/>
    <w:rsid w:val="00E53DB5"/>
    <w:rsid w:val="00E558D5"/>
    <w:rsid w:val="00E55BD3"/>
    <w:rsid w:val="00E567A0"/>
    <w:rsid w:val="00E56B99"/>
    <w:rsid w:val="00E622F9"/>
    <w:rsid w:val="00E62BE1"/>
    <w:rsid w:val="00E70833"/>
    <w:rsid w:val="00E723BF"/>
    <w:rsid w:val="00E72592"/>
    <w:rsid w:val="00E73279"/>
    <w:rsid w:val="00E748E2"/>
    <w:rsid w:val="00E757EF"/>
    <w:rsid w:val="00E76A3D"/>
    <w:rsid w:val="00E77CE4"/>
    <w:rsid w:val="00E8085D"/>
    <w:rsid w:val="00E83354"/>
    <w:rsid w:val="00E85C2C"/>
    <w:rsid w:val="00E86998"/>
    <w:rsid w:val="00E945C6"/>
    <w:rsid w:val="00EA04E3"/>
    <w:rsid w:val="00EA1284"/>
    <w:rsid w:val="00EA1409"/>
    <w:rsid w:val="00EA1BC8"/>
    <w:rsid w:val="00EA3183"/>
    <w:rsid w:val="00EA62FD"/>
    <w:rsid w:val="00EA6C6A"/>
    <w:rsid w:val="00EB086D"/>
    <w:rsid w:val="00EB1743"/>
    <w:rsid w:val="00EB186F"/>
    <w:rsid w:val="00EB5C15"/>
    <w:rsid w:val="00EC0866"/>
    <w:rsid w:val="00EC0A19"/>
    <w:rsid w:val="00EC1563"/>
    <w:rsid w:val="00EC2EE6"/>
    <w:rsid w:val="00EC6115"/>
    <w:rsid w:val="00EC69F4"/>
    <w:rsid w:val="00EC7439"/>
    <w:rsid w:val="00ED0677"/>
    <w:rsid w:val="00ED08AE"/>
    <w:rsid w:val="00ED6CB9"/>
    <w:rsid w:val="00ED7DDF"/>
    <w:rsid w:val="00EE7E07"/>
    <w:rsid w:val="00EF006A"/>
    <w:rsid w:val="00EF040C"/>
    <w:rsid w:val="00EF0F92"/>
    <w:rsid w:val="00EF1280"/>
    <w:rsid w:val="00EF250F"/>
    <w:rsid w:val="00EF2C51"/>
    <w:rsid w:val="00EF360A"/>
    <w:rsid w:val="00EF482B"/>
    <w:rsid w:val="00EF559A"/>
    <w:rsid w:val="00EF5A0A"/>
    <w:rsid w:val="00EF5D34"/>
    <w:rsid w:val="00EF6213"/>
    <w:rsid w:val="00F01B14"/>
    <w:rsid w:val="00F04384"/>
    <w:rsid w:val="00F07CFC"/>
    <w:rsid w:val="00F11D6B"/>
    <w:rsid w:val="00F13097"/>
    <w:rsid w:val="00F13C78"/>
    <w:rsid w:val="00F15574"/>
    <w:rsid w:val="00F16E63"/>
    <w:rsid w:val="00F17124"/>
    <w:rsid w:val="00F17489"/>
    <w:rsid w:val="00F207FF"/>
    <w:rsid w:val="00F231D2"/>
    <w:rsid w:val="00F2406E"/>
    <w:rsid w:val="00F30F04"/>
    <w:rsid w:val="00F31426"/>
    <w:rsid w:val="00F349CB"/>
    <w:rsid w:val="00F34D6A"/>
    <w:rsid w:val="00F370BD"/>
    <w:rsid w:val="00F374B8"/>
    <w:rsid w:val="00F43517"/>
    <w:rsid w:val="00F45BE8"/>
    <w:rsid w:val="00F46019"/>
    <w:rsid w:val="00F47BF2"/>
    <w:rsid w:val="00F51704"/>
    <w:rsid w:val="00F52585"/>
    <w:rsid w:val="00F545DE"/>
    <w:rsid w:val="00F549F2"/>
    <w:rsid w:val="00F54C20"/>
    <w:rsid w:val="00F55707"/>
    <w:rsid w:val="00F569F9"/>
    <w:rsid w:val="00F624D6"/>
    <w:rsid w:val="00F635E0"/>
    <w:rsid w:val="00F63AE6"/>
    <w:rsid w:val="00F643BB"/>
    <w:rsid w:val="00F64CEA"/>
    <w:rsid w:val="00F650EE"/>
    <w:rsid w:val="00F6588F"/>
    <w:rsid w:val="00F67EFF"/>
    <w:rsid w:val="00F77753"/>
    <w:rsid w:val="00F801A7"/>
    <w:rsid w:val="00F824AE"/>
    <w:rsid w:val="00F826C6"/>
    <w:rsid w:val="00F8513D"/>
    <w:rsid w:val="00F9016B"/>
    <w:rsid w:val="00F91BA8"/>
    <w:rsid w:val="00F9276C"/>
    <w:rsid w:val="00F929D2"/>
    <w:rsid w:val="00F92E78"/>
    <w:rsid w:val="00F93E8D"/>
    <w:rsid w:val="00F97619"/>
    <w:rsid w:val="00FA0644"/>
    <w:rsid w:val="00FA16DD"/>
    <w:rsid w:val="00FA4606"/>
    <w:rsid w:val="00FA474C"/>
    <w:rsid w:val="00FA5496"/>
    <w:rsid w:val="00FA783E"/>
    <w:rsid w:val="00FA7CF8"/>
    <w:rsid w:val="00FB10D3"/>
    <w:rsid w:val="00FB17CE"/>
    <w:rsid w:val="00FB1B7D"/>
    <w:rsid w:val="00FB2205"/>
    <w:rsid w:val="00FB41EB"/>
    <w:rsid w:val="00FB4516"/>
    <w:rsid w:val="00FC39ED"/>
    <w:rsid w:val="00FC479D"/>
    <w:rsid w:val="00FC69E0"/>
    <w:rsid w:val="00FC6AE4"/>
    <w:rsid w:val="00FC709B"/>
    <w:rsid w:val="00FC74AC"/>
    <w:rsid w:val="00FC7E01"/>
    <w:rsid w:val="00FD0C32"/>
    <w:rsid w:val="00FD0D18"/>
    <w:rsid w:val="00FD4507"/>
    <w:rsid w:val="00FD4B19"/>
    <w:rsid w:val="00FD4B78"/>
    <w:rsid w:val="00FD5460"/>
    <w:rsid w:val="00FD5E85"/>
    <w:rsid w:val="00FE034A"/>
    <w:rsid w:val="00FE0F5C"/>
    <w:rsid w:val="00FE421F"/>
    <w:rsid w:val="00FE46CA"/>
    <w:rsid w:val="00FE5DD2"/>
    <w:rsid w:val="00FE6769"/>
    <w:rsid w:val="00FE7592"/>
    <w:rsid w:val="00FE7DC2"/>
    <w:rsid w:val="00FF0436"/>
    <w:rsid w:val="00FF0D61"/>
    <w:rsid w:val="00FF160E"/>
    <w:rsid w:val="00FF16BE"/>
    <w:rsid w:val="00FF4252"/>
    <w:rsid w:val="00FF5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70CD741"/>
  <w15:docId w15:val="{2F8AC17F-F8EE-4708-811C-31BC2E68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738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91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18E3"/>
  </w:style>
  <w:style w:type="paragraph" w:styleId="a6">
    <w:name w:val="footer"/>
    <w:basedOn w:val="a"/>
    <w:link w:val="a7"/>
    <w:uiPriority w:val="99"/>
    <w:unhideWhenUsed/>
    <w:rsid w:val="00091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18E3"/>
  </w:style>
  <w:style w:type="paragraph" w:styleId="a8">
    <w:name w:val="Date"/>
    <w:basedOn w:val="a"/>
    <w:next w:val="a"/>
    <w:link w:val="a9"/>
    <w:uiPriority w:val="99"/>
    <w:semiHidden/>
    <w:unhideWhenUsed/>
    <w:rsid w:val="004218BD"/>
  </w:style>
  <w:style w:type="character" w:customStyle="1" w:styleId="a9">
    <w:name w:val="日付 (文字)"/>
    <w:basedOn w:val="a0"/>
    <w:link w:val="a8"/>
    <w:uiPriority w:val="99"/>
    <w:semiHidden/>
    <w:rsid w:val="004218BD"/>
  </w:style>
  <w:style w:type="paragraph" w:styleId="aa">
    <w:name w:val="Salutation"/>
    <w:basedOn w:val="a"/>
    <w:next w:val="a"/>
    <w:link w:val="ab"/>
    <w:uiPriority w:val="99"/>
    <w:unhideWhenUsed/>
    <w:rsid w:val="004218BD"/>
    <w:rPr>
      <w:rFonts w:ascii="Times New Roman" w:eastAsia="ＭＳ 明朝" w:hAnsi="Times New Roman"/>
    </w:rPr>
  </w:style>
  <w:style w:type="character" w:customStyle="1" w:styleId="ab">
    <w:name w:val="挨拶文 (文字)"/>
    <w:basedOn w:val="a0"/>
    <w:link w:val="aa"/>
    <w:uiPriority w:val="99"/>
    <w:rsid w:val="004218BD"/>
    <w:rPr>
      <w:rFonts w:ascii="Times New Roman" w:eastAsia="ＭＳ 明朝" w:hAnsi="Times New Roman"/>
    </w:rPr>
  </w:style>
  <w:style w:type="paragraph" w:styleId="ac">
    <w:name w:val="Closing"/>
    <w:basedOn w:val="a"/>
    <w:link w:val="ad"/>
    <w:uiPriority w:val="99"/>
    <w:unhideWhenUsed/>
    <w:rsid w:val="004218BD"/>
    <w:pPr>
      <w:jc w:val="right"/>
    </w:pPr>
    <w:rPr>
      <w:rFonts w:ascii="Times New Roman" w:eastAsia="ＭＳ 明朝" w:hAnsi="Times New Roman"/>
    </w:rPr>
  </w:style>
  <w:style w:type="character" w:customStyle="1" w:styleId="ad">
    <w:name w:val="結語 (文字)"/>
    <w:basedOn w:val="a0"/>
    <w:link w:val="ac"/>
    <w:uiPriority w:val="99"/>
    <w:rsid w:val="004218BD"/>
    <w:rPr>
      <w:rFonts w:ascii="Times New Roman" w:eastAsia="ＭＳ 明朝" w:hAnsi="Times New Roman"/>
    </w:rPr>
  </w:style>
  <w:style w:type="paragraph" w:styleId="ae">
    <w:name w:val="Note Heading"/>
    <w:basedOn w:val="a"/>
    <w:next w:val="a"/>
    <w:link w:val="af"/>
    <w:uiPriority w:val="99"/>
    <w:unhideWhenUsed/>
    <w:rsid w:val="00772BED"/>
    <w:pPr>
      <w:jc w:val="center"/>
    </w:pPr>
    <w:rPr>
      <w:rFonts w:ascii="ＭＳ Ｐ明朝" w:eastAsia="ＭＳ Ｐ明朝" w:hAnsi="ＭＳ Ｐ明朝"/>
    </w:rPr>
  </w:style>
  <w:style w:type="character" w:customStyle="1" w:styleId="af">
    <w:name w:val="記 (文字)"/>
    <w:basedOn w:val="a0"/>
    <w:link w:val="ae"/>
    <w:uiPriority w:val="99"/>
    <w:rsid w:val="00772BED"/>
    <w:rPr>
      <w:rFonts w:ascii="ＭＳ Ｐ明朝" w:eastAsia="ＭＳ Ｐ明朝" w:hAnsi="ＭＳ Ｐ明朝"/>
    </w:rPr>
  </w:style>
  <w:style w:type="table" w:styleId="af0">
    <w:name w:val="Table Grid"/>
    <w:basedOn w:val="a1"/>
    <w:uiPriority w:val="39"/>
    <w:rsid w:val="00F11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E3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E389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D0D1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  <w:lang w:bidi="th-TH"/>
    </w:rPr>
  </w:style>
  <w:style w:type="character" w:customStyle="1" w:styleId="1">
    <w:name w:val="未解決のメンション1"/>
    <w:basedOn w:val="a0"/>
    <w:uiPriority w:val="99"/>
    <w:semiHidden/>
    <w:unhideWhenUsed/>
    <w:rsid w:val="007E680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2B3B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.kyousou@club-t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iiki.kyousou@club-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t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731E-B9A7-4451-B533-4A8F17C5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t</dc:creator>
  <cp:lastModifiedBy>茂森　優子</cp:lastModifiedBy>
  <cp:revision>27</cp:revision>
  <cp:lastPrinted>2020-10-14T07:53:00Z</cp:lastPrinted>
  <dcterms:created xsi:type="dcterms:W3CDTF">2021-08-19T06:09:00Z</dcterms:created>
  <dcterms:modified xsi:type="dcterms:W3CDTF">2021-12-23T00:54:00Z</dcterms:modified>
</cp:coreProperties>
</file>